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99548"/>
    <w:bookmarkStart w:id="1" w:name="_Hlk70408064"/>
    <w:p w14:paraId="5BADE5EA" w14:textId="62D46BDC" w:rsidR="005B5889" w:rsidRPr="00A16234" w:rsidRDefault="0020336E" w:rsidP="003227A8">
      <w:pPr>
        <w:jc w:val="right"/>
        <w:rPr>
          <w:b/>
          <w:sz w:val="22"/>
          <w:szCs w:val="22"/>
        </w:rPr>
      </w:pPr>
      <w:r w:rsidRPr="00A162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38B92" wp14:editId="54232F51">
                <wp:simplePos x="0" y="0"/>
                <wp:positionH relativeFrom="margin">
                  <wp:posOffset>-33659</wp:posOffset>
                </wp:positionH>
                <wp:positionV relativeFrom="paragraph">
                  <wp:posOffset>96512</wp:posOffset>
                </wp:positionV>
                <wp:extent cx="2651760" cy="1324712"/>
                <wp:effectExtent l="0" t="0" r="15240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8065" w14:textId="77777777" w:rsidR="005B5889" w:rsidRDefault="005B5889" w:rsidP="005B5889"/>
                          <w:p w14:paraId="2B47478F" w14:textId="77777777" w:rsidR="005B5889" w:rsidRDefault="005B5889" w:rsidP="005B5889"/>
                          <w:p w14:paraId="6890FA82" w14:textId="77777777" w:rsidR="005B5889" w:rsidRDefault="005B5889" w:rsidP="005B5889"/>
                          <w:p w14:paraId="1CE74AF5" w14:textId="77777777" w:rsidR="005B5889" w:rsidRDefault="005B5889" w:rsidP="005B5889"/>
                          <w:p w14:paraId="70336AE6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98E7D8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03580F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560467" w14:textId="77777777" w:rsidR="005B5889" w:rsidRPr="006B324A" w:rsidRDefault="005B5889" w:rsidP="005B58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50362325" w14:textId="77777777" w:rsidR="00001995" w:rsidRDefault="0000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8B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7.6pt;width:208.8pt;height:10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P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">
                <v:textbox>
                  <w:txbxContent>
                    <w:p w14:paraId="07218065" w14:textId="77777777" w:rsidR="005B5889" w:rsidRDefault="005B5889" w:rsidP="005B5889"/>
                    <w:p w14:paraId="2B47478F" w14:textId="77777777" w:rsidR="005B5889" w:rsidRDefault="005B5889" w:rsidP="005B5889"/>
                    <w:p w14:paraId="6890FA82" w14:textId="77777777" w:rsidR="005B5889" w:rsidRDefault="005B5889" w:rsidP="005B5889"/>
                    <w:p w14:paraId="1CE74AF5" w14:textId="77777777" w:rsidR="005B5889" w:rsidRDefault="005B5889" w:rsidP="005B5889"/>
                    <w:p w14:paraId="70336AE6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98E7D8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03580F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560467" w14:textId="77777777" w:rsidR="005B5889" w:rsidRPr="006B324A" w:rsidRDefault="005B5889" w:rsidP="005B58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50362325" w14:textId="77777777" w:rsidR="00001995" w:rsidRDefault="00001995"/>
                  </w:txbxContent>
                </v:textbox>
                <w10:wrap anchorx="margin"/>
              </v:shape>
            </w:pict>
          </mc:Fallback>
        </mc:AlternateContent>
      </w:r>
      <w:r w:rsidR="005B5889" w:rsidRPr="00A16234">
        <w:rPr>
          <w:b/>
          <w:sz w:val="22"/>
          <w:szCs w:val="22"/>
        </w:rPr>
        <w:t xml:space="preserve">Załącznik nr 1 </w:t>
      </w:r>
      <w:r w:rsidR="00AF1F09" w:rsidRPr="00A16234">
        <w:rPr>
          <w:b/>
          <w:sz w:val="22"/>
          <w:szCs w:val="22"/>
        </w:rPr>
        <w:t>do zapytania ofertowego</w:t>
      </w:r>
    </w:p>
    <w:p w14:paraId="395A2C55" w14:textId="04777AF6" w:rsidR="005B5889" w:rsidRPr="00A16234" w:rsidRDefault="005B5889" w:rsidP="003227A8">
      <w:pPr>
        <w:ind w:left="4536"/>
        <w:jc w:val="both"/>
        <w:rPr>
          <w:b/>
          <w:sz w:val="22"/>
          <w:szCs w:val="22"/>
        </w:rPr>
      </w:pPr>
    </w:p>
    <w:p w14:paraId="5363890D" w14:textId="64E736F9" w:rsidR="005B5889" w:rsidRPr="00A16234" w:rsidRDefault="005B5889" w:rsidP="003227A8">
      <w:pPr>
        <w:ind w:left="4536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Adres do korespondencji, nr telefonu i mail:</w:t>
      </w:r>
    </w:p>
    <w:p w14:paraId="50213B72" w14:textId="3306CAD7" w:rsidR="005B5889" w:rsidRPr="00A16234" w:rsidRDefault="00840348" w:rsidP="003227A8">
      <w:pPr>
        <w:ind w:left="4536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</w:t>
      </w:r>
      <w:r w:rsidR="005B5889" w:rsidRPr="00A16234">
        <w:rPr>
          <w:sz w:val="22"/>
          <w:szCs w:val="22"/>
        </w:rPr>
        <w:t>..............................................................................</w:t>
      </w:r>
    </w:p>
    <w:p w14:paraId="609A9851" w14:textId="1D174B08" w:rsidR="005B5889" w:rsidRPr="00A16234" w:rsidRDefault="00840348" w:rsidP="003227A8">
      <w:pPr>
        <w:ind w:left="4536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</w:t>
      </w:r>
      <w:r w:rsidR="005B5889" w:rsidRPr="00A16234">
        <w:rPr>
          <w:sz w:val="22"/>
          <w:szCs w:val="22"/>
        </w:rPr>
        <w:t>..............................................................................</w:t>
      </w:r>
    </w:p>
    <w:p w14:paraId="25D2326B" w14:textId="03427288" w:rsidR="005B5889" w:rsidRPr="00A16234" w:rsidRDefault="00840348" w:rsidP="003227A8">
      <w:pPr>
        <w:ind w:left="4536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</w:t>
      </w:r>
      <w:r w:rsidR="005B5889" w:rsidRPr="00A16234">
        <w:rPr>
          <w:sz w:val="22"/>
          <w:szCs w:val="22"/>
        </w:rPr>
        <w:t>..............................................................................</w:t>
      </w:r>
    </w:p>
    <w:p w14:paraId="0BE5084B" w14:textId="45DB741C" w:rsidR="005B5889" w:rsidRPr="00A16234" w:rsidRDefault="005B5889" w:rsidP="003227A8">
      <w:pPr>
        <w:ind w:left="4536"/>
        <w:jc w:val="both"/>
        <w:rPr>
          <w:sz w:val="22"/>
          <w:szCs w:val="22"/>
        </w:rPr>
      </w:pPr>
      <w:proofErr w:type="spellStart"/>
      <w:r w:rsidRPr="00A16234">
        <w:rPr>
          <w:sz w:val="22"/>
          <w:szCs w:val="22"/>
        </w:rPr>
        <w:t>tel</w:t>
      </w:r>
      <w:proofErr w:type="spellEnd"/>
      <w:r w:rsidRPr="00A16234">
        <w:rPr>
          <w:sz w:val="22"/>
          <w:szCs w:val="22"/>
        </w:rPr>
        <w:t xml:space="preserve"> </w:t>
      </w:r>
      <w:r w:rsidR="00840348" w:rsidRPr="00A16234">
        <w:rPr>
          <w:sz w:val="22"/>
          <w:szCs w:val="22"/>
        </w:rPr>
        <w:t>…</w:t>
      </w:r>
      <w:r w:rsidRPr="00A16234">
        <w:rPr>
          <w:sz w:val="22"/>
          <w:szCs w:val="22"/>
        </w:rPr>
        <w:t>........................................................................</w:t>
      </w:r>
    </w:p>
    <w:p w14:paraId="6C7BDB6B" w14:textId="52E78E25" w:rsidR="005B5889" w:rsidRPr="00A16234" w:rsidRDefault="005B5889" w:rsidP="003227A8">
      <w:pPr>
        <w:ind w:left="4536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e-mail ………………………………………</w:t>
      </w:r>
    </w:p>
    <w:p w14:paraId="7B559DB4" w14:textId="77777777" w:rsidR="00E7257C" w:rsidRPr="00A16234" w:rsidRDefault="00E7257C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06FDCB4" w14:textId="77777777" w:rsidR="004D5933" w:rsidRPr="00A16234" w:rsidRDefault="004D5933" w:rsidP="003227A8">
      <w:pPr>
        <w:rPr>
          <w:sz w:val="22"/>
          <w:szCs w:val="22"/>
        </w:rPr>
      </w:pPr>
    </w:p>
    <w:p w14:paraId="669D7E39" w14:textId="4EE326D5" w:rsidR="005B5889" w:rsidRPr="00A16234" w:rsidRDefault="005B5889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6234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AE37D63" w14:textId="3AF6AB3A" w:rsidR="005B5889" w:rsidRPr="00A16234" w:rsidRDefault="005B5889" w:rsidP="003227A8">
      <w:pPr>
        <w:jc w:val="both"/>
        <w:rPr>
          <w:sz w:val="22"/>
          <w:szCs w:val="22"/>
        </w:rPr>
      </w:pPr>
      <w:r w:rsidRPr="00A16234">
        <w:rPr>
          <w:sz w:val="22"/>
          <w:szCs w:val="22"/>
        </w:rPr>
        <w:t xml:space="preserve">Nawiązując do zapytania ofertowego pn.: </w:t>
      </w:r>
      <w:r w:rsidR="009E183C" w:rsidRPr="00A16234">
        <w:rPr>
          <w:b/>
          <w:bCs/>
          <w:sz w:val="22"/>
          <w:szCs w:val="22"/>
        </w:rPr>
        <w:t>„</w:t>
      </w:r>
      <w:r w:rsidR="002C24B5" w:rsidRPr="00A16234">
        <w:rPr>
          <w:b/>
          <w:sz w:val="22"/>
          <w:szCs w:val="22"/>
        </w:rPr>
        <w:t>Wykonywanie czynności obsługi technicznej koncertów/wydarzeń organizowanych przez Narodowe Forum Muzyki im. Witolda Lutosławskiego</w:t>
      </w:r>
      <w:r w:rsidRPr="00A16234">
        <w:rPr>
          <w:b/>
          <w:sz w:val="22"/>
          <w:szCs w:val="22"/>
        </w:rPr>
        <w:t>”</w:t>
      </w:r>
      <w:r w:rsidRPr="00A16234">
        <w:rPr>
          <w:b/>
          <w:snapToGrid w:val="0"/>
          <w:sz w:val="22"/>
          <w:szCs w:val="22"/>
        </w:rPr>
        <w:t xml:space="preserve"> (</w:t>
      </w:r>
      <w:r w:rsidR="00AF77A3" w:rsidRPr="00A16234">
        <w:rPr>
          <w:b/>
          <w:snapToGrid w:val="0"/>
          <w:sz w:val="22"/>
          <w:szCs w:val="22"/>
        </w:rPr>
        <w:t>OZP.261.ZK8.2022</w:t>
      </w:r>
      <w:r w:rsidRPr="00A16234">
        <w:rPr>
          <w:b/>
          <w:snapToGrid w:val="0"/>
          <w:sz w:val="22"/>
          <w:szCs w:val="22"/>
        </w:rPr>
        <w:t>)</w:t>
      </w:r>
      <w:r w:rsidR="00633E35" w:rsidRPr="00A16234">
        <w:rPr>
          <w:b/>
          <w:snapToGrid w:val="0"/>
          <w:sz w:val="22"/>
          <w:szCs w:val="22"/>
        </w:rPr>
        <w:t>:</w:t>
      </w:r>
    </w:p>
    <w:p w14:paraId="02C14C85" w14:textId="77777777" w:rsidR="005B5889" w:rsidRPr="00A16234" w:rsidRDefault="005B5889" w:rsidP="003227A8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21AC3E58" w14:textId="67E07D4C" w:rsidR="00633E35" w:rsidRPr="00A16234" w:rsidRDefault="005B5889" w:rsidP="00592CDC">
      <w:pPr>
        <w:pStyle w:val="Akapitzlist"/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16234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w zapytaniu </w:t>
      </w:r>
      <w:r w:rsidR="00840348" w:rsidRPr="00A16234">
        <w:rPr>
          <w:rFonts w:ascii="Times New Roman" w:hAnsi="Times New Roman" w:cs="Times New Roman"/>
          <w:b/>
          <w:bCs/>
          <w:snapToGrid w:val="0"/>
        </w:rPr>
        <w:t>ofertowym za</w:t>
      </w:r>
      <w:r w:rsidRPr="00A16234">
        <w:rPr>
          <w:rFonts w:ascii="Times New Roman" w:hAnsi="Times New Roman" w:cs="Times New Roman"/>
          <w:b/>
          <w:bCs/>
          <w:snapToGrid w:val="0"/>
        </w:rPr>
        <w:t xml:space="preserve"> cenę całkowitą ……………………… brutto </w:t>
      </w:r>
      <w:r w:rsidRPr="00A16234">
        <w:rPr>
          <w:rFonts w:ascii="Times New Roman" w:hAnsi="Times New Roman" w:cs="Times New Roman"/>
          <w:bCs/>
          <w:color w:val="000000"/>
        </w:rPr>
        <w:t>słownie:.............................................. zł brutto</w:t>
      </w:r>
      <w:r w:rsidR="007772F0" w:rsidRPr="00A16234">
        <w:rPr>
          <w:rFonts w:ascii="Times New Roman" w:hAnsi="Times New Roman" w:cs="Times New Roman"/>
          <w:bCs/>
          <w:color w:val="000000"/>
        </w:rPr>
        <w:t>,</w:t>
      </w:r>
      <w:r w:rsidRPr="00A16234">
        <w:rPr>
          <w:rFonts w:ascii="Times New Roman" w:hAnsi="Times New Roman" w:cs="Times New Roman"/>
          <w:bCs/>
          <w:color w:val="000000"/>
        </w:rPr>
        <w:t xml:space="preserve"> </w:t>
      </w:r>
    </w:p>
    <w:p w14:paraId="62A0F157" w14:textId="2413ABA2" w:rsidR="005B5889" w:rsidRPr="00A16234" w:rsidRDefault="005B5889" w:rsidP="003227A8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16234">
        <w:rPr>
          <w:rFonts w:ascii="Times New Roman" w:hAnsi="Times New Roman" w:cs="Times New Roman"/>
          <w:bCs/>
          <w:color w:val="000000"/>
        </w:rPr>
        <w:t xml:space="preserve">w tym: </w:t>
      </w:r>
    </w:p>
    <w:p w14:paraId="71108865" w14:textId="77777777" w:rsidR="004D5933" w:rsidRPr="00A16234" w:rsidRDefault="004D5933" w:rsidP="003227A8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418"/>
        <w:gridCol w:w="1842"/>
        <w:gridCol w:w="1985"/>
      </w:tblGrid>
      <w:tr w:rsidR="00BA2339" w:rsidRPr="00A16234" w14:paraId="5931A98E" w14:textId="77777777" w:rsidTr="005B3810">
        <w:trPr>
          <w:trHeight w:val="790"/>
        </w:trPr>
        <w:tc>
          <w:tcPr>
            <w:tcW w:w="708" w:type="dxa"/>
            <w:vAlign w:val="center"/>
          </w:tcPr>
          <w:p w14:paraId="53577371" w14:textId="77777777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14:paraId="5CF491E9" w14:textId="33186053" w:rsidR="00BA2339" w:rsidRPr="00A16234" w:rsidRDefault="000C206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1418" w:type="dxa"/>
            <w:vAlign w:val="center"/>
          </w:tcPr>
          <w:p w14:paraId="0B521958" w14:textId="08AC9FE9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 xml:space="preserve">Szacunkowa ilość </w:t>
            </w:r>
            <w:r w:rsidR="00A0528D" w:rsidRPr="00A16234">
              <w:rPr>
                <w:bCs/>
                <w:color w:val="000000"/>
                <w:sz w:val="22"/>
                <w:szCs w:val="22"/>
              </w:rPr>
              <w:t>godzin</w:t>
            </w:r>
          </w:p>
          <w:p w14:paraId="2D8E8C02" w14:textId="7D06DCD0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9E05F0" w14:textId="27DB10EA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A0528D" w:rsidRPr="00A16234">
              <w:rPr>
                <w:bCs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1985" w:type="dxa"/>
            <w:vAlign w:val="center"/>
          </w:tcPr>
          <w:p w14:paraId="5956A087" w14:textId="77777777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6B593ACD" w14:textId="786D9F01" w:rsidR="00BA2339" w:rsidRPr="00A16234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A16234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A16234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BA2339" w:rsidRPr="00A16234" w14:paraId="44CFE1DA" w14:textId="77777777" w:rsidTr="005B3810">
        <w:trPr>
          <w:trHeight w:val="259"/>
        </w:trPr>
        <w:tc>
          <w:tcPr>
            <w:tcW w:w="708" w:type="dxa"/>
            <w:vAlign w:val="center"/>
          </w:tcPr>
          <w:p w14:paraId="614299C1" w14:textId="77777777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vAlign w:val="center"/>
          </w:tcPr>
          <w:p w14:paraId="531173E7" w14:textId="77777777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F98493F" w14:textId="77777777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703ED80A" w14:textId="2079DC3B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35F2F5E3" w14:textId="7E028870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A2339" w:rsidRPr="00A16234" w14:paraId="51230C51" w14:textId="77777777" w:rsidTr="005B3810">
        <w:trPr>
          <w:trHeight w:val="643"/>
        </w:trPr>
        <w:tc>
          <w:tcPr>
            <w:tcW w:w="708" w:type="dxa"/>
            <w:vAlign w:val="center"/>
          </w:tcPr>
          <w:p w14:paraId="7618409C" w14:textId="77777777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738767" w14:textId="14CCCB6B" w:rsidR="00BA2339" w:rsidRPr="00A16234" w:rsidRDefault="00A0528D" w:rsidP="003227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Część 1</w:t>
            </w:r>
            <w:r w:rsidR="0016144C" w:rsidRPr="00A16234">
              <w:rPr>
                <w:sz w:val="22"/>
                <w:szCs w:val="22"/>
              </w:rPr>
              <w:t xml:space="preserve"> –</w:t>
            </w:r>
            <w:r w:rsidRPr="00A16234">
              <w:rPr>
                <w:sz w:val="22"/>
                <w:szCs w:val="22"/>
              </w:rPr>
              <w:t xml:space="preserve"> obsługa techniczna sceny*</w:t>
            </w:r>
          </w:p>
        </w:tc>
        <w:tc>
          <w:tcPr>
            <w:tcW w:w="1418" w:type="dxa"/>
            <w:vAlign w:val="center"/>
          </w:tcPr>
          <w:p w14:paraId="3A1E2F18" w14:textId="00B4B1C9" w:rsidR="00BA2339" w:rsidRPr="00A07435" w:rsidRDefault="00CF1502" w:rsidP="003227A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07435">
              <w:rPr>
                <w:bCs/>
                <w:sz w:val="22"/>
                <w:szCs w:val="22"/>
              </w:rPr>
              <w:t>7</w:t>
            </w:r>
            <w:r w:rsidR="00EE7842" w:rsidRPr="00A074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30179CC" w14:textId="5961937D" w:rsidR="00BA2339" w:rsidRPr="00A07435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AA44ED" w14:textId="4EF3B7F3" w:rsidR="00BA2339" w:rsidRPr="00A16234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528D" w:rsidRPr="00A16234" w14:paraId="6A68E94A" w14:textId="77777777" w:rsidTr="005B3810">
        <w:trPr>
          <w:trHeight w:val="567"/>
        </w:trPr>
        <w:tc>
          <w:tcPr>
            <w:tcW w:w="708" w:type="dxa"/>
            <w:vAlign w:val="center"/>
          </w:tcPr>
          <w:p w14:paraId="2DDF6E03" w14:textId="566208B0" w:rsidR="00A0528D" w:rsidRPr="00A16234" w:rsidRDefault="00A0528D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23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6F8C2840" w14:textId="72C6E466" w:rsidR="00A0528D" w:rsidRPr="00A16234" w:rsidRDefault="00A0528D" w:rsidP="003227A8">
            <w:pPr>
              <w:jc w:val="both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Część 2 – realizacja oświetlenia*</w:t>
            </w:r>
          </w:p>
        </w:tc>
        <w:tc>
          <w:tcPr>
            <w:tcW w:w="1418" w:type="dxa"/>
            <w:vAlign w:val="center"/>
          </w:tcPr>
          <w:p w14:paraId="6EF1242C" w14:textId="608B3332" w:rsidR="00A0528D" w:rsidRPr="00A07435" w:rsidRDefault="00CF1502" w:rsidP="003227A8">
            <w:pPr>
              <w:jc w:val="center"/>
              <w:rPr>
                <w:bCs/>
                <w:sz w:val="22"/>
                <w:szCs w:val="22"/>
              </w:rPr>
            </w:pPr>
            <w:r w:rsidRPr="00A07435">
              <w:rPr>
                <w:bCs/>
                <w:sz w:val="22"/>
                <w:szCs w:val="22"/>
              </w:rPr>
              <w:t>7</w:t>
            </w:r>
            <w:r w:rsidR="00EE7842" w:rsidRPr="00A074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4058ED1" w14:textId="77777777" w:rsidR="00A0528D" w:rsidRPr="00A07435" w:rsidRDefault="00A0528D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44B1E1" w14:textId="76E4C435" w:rsidR="00A0528D" w:rsidRPr="00A16234" w:rsidRDefault="00A0528D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EC20CDC" w14:textId="52A416D4" w:rsidR="005B5889" w:rsidRPr="00A16234" w:rsidRDefault="000C2069" w:rsidP="003227A8">
      <w:pPr>
        <w:jc w:val="both"/>
        <w:rPr>
          <w:bCs/>
          <w:color w:val="000000"/>
          <w:sz w:val="22"/>
          <w:szCs w:val="22"/>
        </w:rPr>
      </w:pPr>
      <w:r w:rsidRPr="00A16234">
        <w:rPr>
          <w:bCs/>
          <w:color w:val="000000"/>
          <w:sz w:val="22"/>
          <w:szCs w:val="22"/>
        </w:rPr>
        <w:t>*niepotrzebne skreślić</w:t>
      </w:r>
    </w:p>
    <w:p w14:paraId="300E4F6A" w14:textId="77777777" w:rsidR="004D5933" w:rsidRPr="00A16234" w:rsidRDefault="004D5933" w:rsidP="003227A8">
      <w:pPr>
        <w:jc w:val="both"/>
        <w:rPr>
          <w:b/>
          <w:i/>
          <w:iCs/>
          <w:color w:val="000000"/>
          <w:sz w:val="22"/>
          <w:szCs w:val="22"/>
        </w:rPr>
      </w:pPr>
    </w:p>
    <w:p w14:paraId="3E6CF214" w14:textId="1E72AAC7" w:rsidR="006354CC" w:rsidRPr="00A16234" w:rsidRDefault="006354CC" w:rsidP="003227A8">
      <w:pPr>
        <w:jc w:val="both"/>
        <w:rPr>
          <w:b/>
          <w:i/>
          <w:iCs/>
          <w:color w:val="000000"/>
          <w:sz w:val="22"/>
          <w:szCs w:val="22"/>
        </w:rPr>
      </w:pPr>
      <w:r w:rsidRPr="00A16234">
        <w:rPr>
          <w:b/>
          <w:i/>
          <w:iCs/>
          <w:color w:val="000000"/>
          <w:sz w:val="22"/>
          <w:szCs w:val="22"/>
        </w:rPr>
        <w:t xml:space="preserve">Zamawiający informuje </w:t>
      </w:r>
      <w:r w:rsidR="00473A71" w:rsidRPr="00A16234">
        <w:rPr>
          <w:b/>
          <w:i/>
          <w:iCs/>
          <w:color w:val="000000"/>
          <w:sz w:val="22"/>
          <w:szCs w:val="22"/>
        </w:rPr>
        <w:t>o maksymalnej stawce, którą zamierza przeznaczyć na realizację zamówienia:</w:t>
      </w:r>
    </w:p>
    <w:p w14:paraId="0C6C84CE" w14:textId="57FDF0AF" w:rsidR="00473A71" w:rsidRPr="00A16234" w:rsidRDefault="00473A71" w:rsidP="003227A8">
      <w:pPr>
        <w:jc w:val="both"/>
        <w:rPr>
          <w:b/>
          <w:i/>
          <w:iCs/>
          <w:color w:val="FF0000"/>
          <w:sz w:val="22"/>
          <w:szCs w:val="22"/>
        </w:rPr>
      </w:pPr>
      <w:r w:rsidRPr="00A16234">
        <w:rPr>
          <w:b/>
          <w:i/>
          <w:iCs/>
          <w:color w:val="FF0000"/>
          <w:sz w:val="22"/>
          <w:szCs w:val="22"/>
        </w:rPr>
        <w:t xml:space="preserve">- obsługa techniczna sceny </w:t>
      </w:r>
      <w:r w:rsidR="00F5131D" w:rsidRPr="00A16234">
        <w:rPr>
          <w:b/>
          <w:i/>
          <w:iCs/>
          <w:color w:val="FF0000"/>
          <w:sz w:val="22"/>
          <w:szCs w:val="22"/>
        </w:rPr>
        <w:t>–</w:t>
      </w:r>
      <w:r w:rsidRPr="00A16234">
        <w:rPr>
          <w:b/>
          <w:i/>
          <w:iCs/>
          <w:color w:val="FF0000"/>
          <w:sz w:val="22"/>
          <w:szCs w:val="22"/>
        </w:rPr>
        <w:t xml:space="preserve"> </w:t>
      </w:r>
      <w:r w:rsidR="00F5131D" w:rsidRPr="00A16234">
        <w:rPr>
          <w:b/>
          <w:i/>
          <w:iCs/>
          <w:color w:val="FF0000"/>
          <w:sz w:val="22"/>
          <w:szCs w:val="22"/>
        </w:rPr>
        <w:t>30,00 zł brutto/h</w:t>
      </w:r>
    </w:p>
    <w:p w14:paraId="329270D9" w14:textId="2E88EE54" w:rsidR="00F5131D" w:rsidRPr="00A16234" w:rsidRDefault="00F5131D" w:rsidP="003227A8">
      <w:pPr>
        <w:jc w:val="both"/>
        <w:rPr>
          <w:b/>
          <w:i/>
          <w:iCs/>
          <w:color w:val="FF0000"/>
          <w:sz w:val="22"/>
          <w:szCs w:val="22"/>
        </w:rPr>
      </w:pPr>
      <w:r w:rsidRPr="00A16234">
        <w:rPr>
          <w:b/>
          <w:i/>
          <w:iCs/>
          <w:color w:val="FF0000"/>
          <w:sz w:val="22"/>
          <w:szCs w:val="22"/>
        </w:rPr>
        <w:t>- realizacja oświetlenia – 35,00 zł brutto/h</w:t>
      </w:r>
    </w:p>
    <w:p w14:paraId="111ABAB2" w14:textId="77777777" w:rsidR="006354CC" w:rsidRPr="00A16234" w:rsidRDefault="006354CC" w:rsidP="003227A8">
      <w:pPr>
        <w:jc w:val="both"/>
        <w:rPr>
          <w:bCs/>
          <w:color w:val="000000"/>
          <w:sz w:val="22"/>
          <w:szCs w:val="22"/>
        </w:rPr>
      </w:pPr>
    </w:p>
    <w:p w14:paraId="22F51F1D" w14:textId="05978650" w:rsidR="00405B90" w:rsidRPr="00A16234" w:rsidRDefault="005B5889" w:rsidP="003227A8">
      <w:pPr>
        <w:jc w:val="both"/>
        <w:rPr>
          <w:b/>
          <w:sz w:val="22"/>
          <w:szCs w:val="22"/>
        </w:rPr>
      </w:pPr>
      <w:r w:rsidRPr="00A16234">
        <w:rPr>
          <w:b/>
          <w:sz w:val="22"/>
          <w:szCs w:val="22"/>
        </w:rPr>
        <w:t xml:space="preserve">2. </w:t>
      </w:r>
      <w:r w:rsidR="00405B90" w:rsidRPr="00A16234">
        <w:rPr>
          <w:rFonts w:eastAsia="Calibri"/>
          <w:b/>
          <w:sz w:val="22"/>
          <w:szCs w:val="22"/>
        </w:rPr>
        <w:t>D</w:t>
      </w:r>
      <w:r w:rsidR="00405B90" w:rsidRPr="00A16234">
        <w:rPr>
          <w:b/>
          <w:sz w:val="22"/>
          <w:szCs w:val="22"/>
        </w:rPr>
        <w:t>oświadczenie osoby wyznaczonej do realizacji zamówienia</w:t>
      </w:r>
      <w:r w:rsidR="007A40F4" w:rsidRPr="00A16234">
        <w:rPr>
          <w:b/>
          <w:sz w:val="22"/>
          <w:szCs w:val="22"/>
        </w:rPr>
        <w:t xml:space="preserve"> - ……</w:t>
      </w:r>
      <w:r w:rsidR="005B391A" w:rsidRPr="00A16234">
        <w:rPr>
          <w:b/>
          <w:sz w:val="22"/>
          <w:szCs w:val="22"/>
        </w:rPr>
        <w:t>….</w:t>
      </w:r>
      <w:r w:rsidR="007A40F4" w:rsidRPr="00A16234">
        <w:rPr>
          <w:b/>
          <w:sz w:val="22"/>
          <w:szCs w:val="22"/>
        </w:rPr>
        <w:t>……. (słownie: ………</w:t>
      </w:r>
      <w:r w:rsidR="005B391A" w:rsidRPr="00A16234">
        <w:rPr>
          <w:b/>
          <w:sz w:val="22"/>
          <w:szCs w:val="22"/>
        </w:rPr>
        <w:t>……………………………………………………………….</w:t>
      </w:r>
      <w:r w:rsidR="007A40F4" w:rsidRPr="00A16234">
        <w:rPr>
          <w:b/>
          <w:sz w:val="22"/>
          <w:szCs w:val="22"/>
        </w:rPr>
        <w:t>…..) miesięcy.</w:t>
      </w:r>
    </w:p>
    <w:p w14:paraId="46CFAF35" w14:textId="414C27E6" w:rsidR="005B5889" w:rsidRPr="00A16234" w:rsidRDefault="00405B90" w:rsidP="003227A8">
      <w:pPr>
        <w:jc w:val="both"/>
        <w:rPr>
          <w:b/>
          <w:sz w:val="22"/>
          <w:szCs w:val="22"/>
        </w:rPr>
      </w:pPr>
      <w:r w:rsidRPr="00A16234">
        <w:rPr>
          <w:b/>
          <w:sz w:val="22"/>
          <w:szCs w:val="22"/>
        </w:rPr>
        <w:t xml:space="preserve">3. </w:t>
      </w:r>
      <w:r w:rsidR="005B5889" w:rsidRPr="00A16234">
        <w:rPr>
          <w:b/>
          <w:sz w:val="22"/>
          <w:szCs w:val="22"/>
        </w:rPr>
        <w:t>Oświadczam, że:</w:t>
      </w:r>
    </w:p>
    <w:p w14:paraId="07382460" w14:textId="77777777" w:rsidR="004D5933" w:rsidRPr="00A16234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hanging="928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wykonam przedmiot zamówienia siłami własnymi</w:t>
      </w:r>
      <w:r w:rsidR="00002EB7" w:rsidRPr="00A16234">
        <w:rPr>
          <w:bCs/>
          <w:sz w:val="22"/>
          <w:szCs w:val="22"/>
        </w:rPr>
        <w:t>,</w:t>
      </w:r>
      <w:r w:rsidRPr="00A16234">
        <w:rPr>
          <w:bCs/>
          <w:sz w:val="22"/>
          <w:szCs w:val="22"/>
        </w:rPr>
        <w:t xml:space="preserve"> </w:t>
      </w:r>
    </w:p>
    <w:p w14:paraId="607F1E55" w14:textId="7570CFC4" w:rsidR="004D5933" w:rsidRPr="00A16234" w:rsidRDefault="004D5933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 xml:space="preserve">akceptuję Projekt umowy stanowiący Załącznik nr </w:t>
      </w:r>
      <w:r w:rsidR="00A079D5">
        <w:rPr>
          <w:bCs/>
          <w:sz w:val="22"/>
          <w:szCs w:val="22"/>
        </w:rPr>
        <w:t>4</w:t>
      </w:r>
      <w:r w:rsidRPr="00A16234">
        <w:rPr>
          <w:bCs/>
          <w:sz w:val="22"/>
          <w:szCs w:val="22"/>
        </w:rPr>
        <w:t xml:space="preserve"> do niniejszego zapytania, w tym warunki i termin płatności w nim określone, zapoznałem się z treścią zapytania, nie wnoszę do niego zastrzeżeń, w pełni akceptuję jego warunki oraz zdobyłem konieczne informacje do przygotowania oferty.</w:t>
      </w:r>
    </w:p>
    <w:p w14:paraId="77D566CE" w14:textId="77777777" w:rsidR="0020336E" w:rsidRPr="00A16234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jestem/nie jestem</w:t>
      </w:r>
      <w:r w:rsidRPr="00A16234">
        <w:rPr>
          <w:bCs/>
          <w:sz w:val="22"/>
          <w:szCs w:val="22"/>
          <w:vertAlign w:val="superscript"/>
        </w:rPr>
        <w:t>2</w:t>
      </w:r>
      <w:r w:rsidRPr="00A16234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95A4A4E" w14:textId="77777777" w:rsidR="0020336E" w:rsidRPr="00A16234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jestem/nie jestem</w:t>
      </w:r>
      <w:r w:rsidRPr="00A16234">
        <w:rPr>
          <w:bCs/>
          <w:sz w:val="22"/>
          <w:szCs w:val="22"/>
          <w:vertAlign w:val="superscript"/>
        </w:rPr>
        <w:t>2</w:t>
      </w:r>
      <w:r w:rsidRPr="00A16234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66D0DFE" w14:textId="77777777" w:rsidR="00387840" w:rsidRPr="00A16234" w:rsidRDefault="00734BCE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b/>
          <w:sz w:val="22"/>
          <w:szCs w:val="22"/>
        </w:rPr>
        <w:t>na potwierdzenie posiadanego doświadczenia dołączam do ofert</w:t>
      </w:r>
      <w:r w:rsidR="0020336E" w:rsidRPr="00A16234">
        <w:rPr>
          <w:b/>
          <w:sz w:val="22"/>
          <w:szCs w:val="22"/>
        </w:rPr>
        <w:t>y</w:t>
      </w:r>
      <w:r w:rsidRPr="00A16234">
        <w:rPr>
          <w:b/>
          <w:sz w:val="22"/>
          <w:szCs w:val="22"/>
        </w:rPr>
        <w:t xml:space="preserve"> CV.</w:t>
      </w:r>
    </w:p>
    <w:p w14:paraId="2459B9C7" w14:textId="021EA190" w:rsidR="00387840" w:rsidRPr="00A16234" w:rsidRDefault="00387840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 xml:space="preserve">zobowiązuję się, w przypadku wybrania mojej oferty, do zawarcia umowy, zgodnie z Projektem umowy stanowiącym Załącznik nr </w:t>
      </w:r>
      <w:r w:rsidR="00A079D5">
        <w:rPr>
          <w:bCs/>
          <w:sz w:val="22"/>
          <w:szCs w:val="22"/>
        </w:rPr>
        <w:t>4</w:t>
      </w:r>
      <w:r w:rsidRPr="00A16234">
        <w:rPr>
          <w:bCs/>
          <w:sz w:val="22"/>
          <w:szCs w:val="22"/>
        </w:rPr>
        <w:t>, w wyznaczonym przez Zamawiającego miejscu i terminie.</w:t>
      </w:r>
    </w:p>
    <w:p w14:paraId="7543008D" w14:textId="5D3384A2" w:rsidR="005B5889" w:rsidRPr="00A16234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A16234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A16234">
        <w:rPr>
          <w:sz w:val="22"/>
          <w:szCs w:val="22"/>
          <w:vertAlign w:val="superscript"/>
          <w:lang w:eastAsia="x-none"/>
        </w:rPr>
        <w:t xml:space="preserve"> </w:t>
      </w:r>
      <w:r w:rsidRPr="00A16234">
        <w:rPr>
          <w:sz w:val="22"/>
          <w:szCs w:val="22"/>
          <w:vertAlign w:val="superscript"/>
          <w:lang w:eastAsia="x-none"/>
        </w:rPr>
        <w:lastRenderedPageBreak/>
        <w:footnoteReference w:customMarkFollows="1" w:id="2"/>
        <w:t xml:space="preserve">1) </w:t>
      </w:r>
      <w:r w:rsidRPr="00A16234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A16234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4FE63192" w14:textId="77777777" w:rsidR="0020336E" w:rsidRPr="00A16234" w:rsidRDefault="0020336E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B46CD8D" w14:textId="1DEE0944" w:rsidR="005B5889" w:rsidRPr="00A16234" w:rsidRDefault="005B5889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…………………………………….</w:t>
      </w:r>
    </w:p>
    <w:p w14:paraId="76486A9E" w14:textId="77777777" w:rsidR="005B5889" w:rsidRPr="00A16234" w:rsidRDefault="005B5889" w:rsidP="003227A8">
      <w:pPr>
        <w:ind w:left="3686"/>
        <w:jc w:val="both"/>
        <w:rPr>
          <w:sz w:val="22"/>
          <w:szCs w:val="22"/>
          <w:vertAlign w:val="superscript"/>
        </w:rPr>
      </w:pPr>
      <w:r w:rsidRPr="00A16234">
        <w:rPr>
          <w:sz w:val="22"/>
          <w:szCs w:val="22"/>
        </w:rPr>
        <w:t xml:space="preserve">                 Data, miejscowość i podpis osoby upoważnionej </w:t>
      </w:r>
    </w:p>
    <w:p w14:paraId="1212F952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3B27E06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4593D4E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88200C7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45DC65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41ED592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C3CB19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59A8BD4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897683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36F8AC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DC282A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C2EC90D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3D45405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2A651CB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FD8A01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6CE66D5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51AC43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16025F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9066E4B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9E5000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3EE6C38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A050234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DEDBA3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16AF071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06139CD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E455FBD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481F8CB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6EA9278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9BBF6C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589EF6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859791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B0D0362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50D255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2752CF8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EAD89F4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812AE76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B461457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B9FAD81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165A5D8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A3FC96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E376423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7323C50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62EAD23" w14:textId="77777777" w:rsidR="004D5933" w:rsidRPr="00A16234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F037F45" w14:textId="12451DF5" w:rsidR="005B5889" w:rsidRPr="00A16234" w:rsidRDefault="005B5889" w:rsidP="003227A8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A16234">
        <w:rPr>
          <w:rFonts w:eastAsia="Verdana"/>
          <w:b/>
          <w:color w:val="000000"/>
          <w:sz w:val="22"/>
          <w:szCs w:val="22"/>
        </w:rPr>
        <w:lastRenderedPageBreak/>
        <w:t xml:space="preserve">Załącznik nr 2 </w:t>
      </w:r>
      <w:r w:rsidR="00AF1F09" w:rsidRPr="00A16234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6436399B" w14:textId="77777777" w:rsidR="005B5889" w:rsidRPr="00A16234" w:rsidRDefault="005B5889" w:rsidP="003227A8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A1623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9677" wp14:editId="7163196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9CC8" w14:textId="77777777" w:rsidR="005B5889" w:rsidRDefault="005B5889" w:rsidP="005B5889"/>
                          <w:p w14:paraId="45157F2B" w14:textId="77777777" w:rsidR="005B5889" w:rsidRDefault="005B5889" w:rsidP="005B5889"/>
                          <w:p w14:paraId="2E535A9B" w14:textId="77777777" w:rsidR="005B5889" w:rsidRDefault="005B5889" w:rsidP="005B5889"/>
                          <w:p w14:paraId="4EC7BDE8" w14:textId="77777777" w:rsidR="005B5889" w:rsidRDefault="005B5889" w:rsidP="005B5889"/>
                          <w:p w14:paraId="3FC06E74" w14:textId="77777777" w:rsidR="00E7257C" w:rsidRDefault="00E7257C" w:rsidP="00E725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1AEBC" w14:textId="7F2675EA" w:rsidR="005B5889" w:rsidRDefault="005B5889" w:rsidP="00785996">
                            <w:pPr>
                              <w:jc w:val="center"/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169540A" w14:textId="30B355DF" w:rsidR="005B5889" w:rsidRDefault="005B5889" w:rsidP="00E72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9677" id="Pole tekstowe 7" o:spid="_x0000_s1027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60129CC8" w14:textId="77777777" w:rsidR="005B5889" w:rsidRDefault="005B5889" w:rsidP="005B5889"/>
                    <w:p w14:paraId="45157F2B" w14:textId="77777777" w:rsidR="005B5889" w:rsidRDefault="005B5889" w:rsidP="005B5889"/>
                    <w:p w14:paraId="2E535A9B" w14:textId="77777777" w:rsidR="005B5889" w:rsidRDefault="005B5889" w:rsidP="005B5889"/>
                    <w:p w14:paraId="4EC7BDE8" w14:textId="77777777" w:rsidR="005B5889" w:rsidRDefault="005B5889" w:rsidP="005B5889"/>
                    <w:p w14:paraId="3FC06E74" w14:textId="77777777" w:rsidR="00E7257C" w:rsidRDefault="00E7257C" w:rsidP="00E725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11AEBC" w14:textId="7F2675EA" w:rsidR="005B5889" w:rsidRDefault="005B5889" w:rsidP="00785996">
                      <w:pPr>
                        <w:jc w:val="center"/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169540A" w14:textId="30B355DF" w:rsidR="005B5889" w:rsidRDefault="005B5889" w:rsidP="00E7257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CCA5A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  <w:lang w:val="x-none"/>
        </w:rPr>
      </w:pPr>
    </w:p>
    <w:p w14:paraId="0FFB8669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3F6027F6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66E9DC96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34C046A0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4F6243B0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72E9E3D6" w14:textId="77777777" w:rsidR="005B5889" w:rsidRPr="00A16234" w:rsidRDefault="005B5889" w:rsidP="003227A8">
      <w:pPr>
        <w:jc w:val="both"/>
        <w:rPr>
          <w:bCs/>
          <w:sz w:val="22"/>
          <w:szCs w:val="22"/>
        </w:rPr>
      </w:pPr>
    </w:p>
    <w:p w14:paraId="11D66D86" w14:textId="226372CE" w:rsidR="005B5889" w:rsidRPr="00A16234" w:rsidRDefault="005B5889" w:rsidP="003227A8">
      <w:pPr>
        <w:ind w:left="360"/>
        <w:jc w:val="both"/>
        <w:rPr>
          <w:sz w:val="22"/>
          <w:szCs w:val="22"/>
        </w:rPr>
      </w:pPr>
      <w:r w:rsidRPr="00A16234">
        <w:rPr>
          <w:bCs/>
          <w:sz w:val="22"/>
          <w:szCs w:val="22"/>
        </w:rPr>
        <w:t xml:space="preserve">Dotyczy: </w:t>
      </w:r>
      <w:r w:rsidR="00AF1F09" w:rsidRPr="00A16234">
        <w:rPr>
          <w:b/>
          <w:sz w:val="22"/>
          <w:szCs w:val="22"/>
        </w:rPr>
        <w:t>Wykonywania czynności obsługi technicznej koncertów/wydarzeń organizowanych przez Narodowe Forum Muzyki im. Witolda Lutosławskiego” (OZP.261.ZK8.2022)</w:t>
      </w:r>
    </w:p>
    <w:p w14:paraId="6A346CFE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784638C4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38FCB801" w14:textId="715B3ED4" w:rsidR="005B5889" w:rsidRPr="00A16234" w:rsidRDefault="005B5889" w:rsidP="003227A8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A16234">
        <w:rPr>
          <w:b/>
          <w:bCs/>
          <w:sz w:val="22"/>
          <w:szCs w:val="22"/>
        </w:rPr>
        <w:t>OŚWIADCZENIE WYKONAWCY</w:t>
      </w:r>
    </w:p>
    <w:p w14:paraId="522BE17E" w14:textId="77777777" w:rsidR="005B5889" w:rsidRPr="00A16234" w:rsidRDefault="005B5889" w:rsidP="003227A8">
      <w:pPr>
        <w:ind w:left="360"/>
        <w:jc w:val="both"/>
        <w:rPr>
          <w:sz w:val="22"/>
          <w:szCs w:val="22"/>
        </w:rPr>
      </w:pPr>
    </w:p>
    <w:p w14:paraId="78768486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75C6FC24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Oświadczam, że:</w:t>
      </w:r>
    </w:p>
    <w:p w14:paraId="6DC3EDD5" w14:textId="77777777" w:rsidR="005B5889" w:rsidRPr="00A16234" w:rsidRDefault="005B5889" w:rsidP="00592CDC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 xml:space="preserve">posiadam niezbędną wiedzę i doświadczenie do wykonania zamówienia  </w:t>
      </w:r>
    </w:p>
    <w:p w14:paraId="1087EEDB" w14:textId="77777777" w:rsidR="005B5889" w:rsidRPr="00A16234" w:rsidRDefault="005B5889" w:rsidP="00592CDC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znajduję się w sytuacji ekonomicznej i finansowej zapewniającej wykonanie zamówienia;</w:t>
      </w:r>
    </w:p>
    <w:p w14:paraId="49E2FF61" w14:textId="77777777" w:rsidR="005B5889" w:rsidRPr="00A16234" w:rsidRDefault="005B5889" w:rsidP="00592CDC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nie zostałem/</w:t>
      </w:r>
      <w:proofErr w:type="spellStart"/>
      <w:r w:rsidRPr="00A16234">
        <w:rPr>
          <w:bCs/>
          <w:sz w:val="22"/>
          <w:szCs w:val="22"/>
        </w:rPr>
        <w:t>am</w:t>
      </w:r>
      <w:proofErr w:type="spellEnd"/>
      <w:r w:rsidRPr="00A16234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246C1271" w14:textId="42F9BCBB" w:rsidR="005B5889" w:rsidRPr="00A16234" w:rsidRDefault="005B5889" w:rsidP="00592CDC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stan mojego zdrowia pozwala na wykonywanie pracy</w:t>
      </w:r>
      <w:r w:rsidR="00A0528D" w:rsidRPr="00A16234">
        <w:rPr>
          <w:bCs/>
          <w:sz w:val="22"/>
          <w:szCs w:val="22"/>
        </w:rPr>
        <w:t xml:space="preserve">, będącej przedmiotem postępowania, </w:t>
      </w:r>
    </w:p>
    <w:p w14:paraId="610C4999" w14:textId="27DC79F5" w:rsidR="005B5889" w:rsidRPr="00A16234" w:rsidRDefault="005B5889" w:rsidP="00592CDC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 xml:space="preserve">posiadam co najmniej </w:t>
      </w:r>
      <w:r w:rsidR="003840DF" w:rsidRPr="00A16234">
        <w:rPr>
          <w:bCs/>
          <w:sz w:val="22"/>
          <w:szCs w:val="22"/>
        </w:rPr>
        <w:t xml:space="preserve">3 </w:t>
      </w:r>
      <w:r w:rsidRPr="00A16234">
        <w:rPr>
          <w:bCs/>
          <w:sz w:val="22"/>
          <w:szCs w:val="22"/>
        </w:rPr>
        <w:t>miesięczne doświadczenie w realizacji przedmiotu zamówienia o podobnym charakterze na rzecz instytucji kultury.</w:t>
      </w:r>
    </w:p>
    <w:p w14:paraId="2F70568A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03B4AB74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52220E9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49556515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6C13B9AF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4BC74D5C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* niepotrzebne skreślić</w:t>
      </w:r>
    </w:p>
    <w:p w14:paraId="37EF93B8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7D02D6C0" w14:textId="77777777" w:rsidR="005B5889" w:rsidRPr="00A16234" w:rsidRDefault="005B5889" w:rsidP="003227A8">
      <w:pPr>
        <w:ind w:left="360"/>
        <w:jc w:val="both"/>
        <w:rPr>
          <w:bCs/>
          <w:sz w:val="22"/>
          <w:szCs w:val="22"/>
        </w:rPr>
      </w:pPr>
    </w:p>
    <w:p w14:paraId="70F58CF1" w14:textId="77777777" w:rsidR="005B5889" w:rsidRPr="00A16234" w:rsidRDefault="005B5889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172CE9DF" w14:textId="77777777" w:rsidR="005B5889" w:rsidRPr="00A16234" w:rsidRDefault="005B5889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…………………………………….</w:t>
      </w:r>
    </w:p>
    <w:p w14:paraId="3114CE47" w14:textId="77777777" w:rsidR="005B5889" w:rsidRPr="00A16234" w:rsidRDefault="005B5889" w:rsidP="003227A8">
      <w:pPr>
        <w:ind w:left="3686"/>
        <w:jc w:val="both"/>
        <w:rPr>
          <w:sz w:val="22"/>
          <w:szCs w:val="22"/>
          <w:vertAlign w:val="superscript"/>
        </w:rPr>
      </w:pPr>
      <w:r w:rsidRPr="00A16234">
        <w:rPr>
          <w:sz w:val="22"/>
          <w:szCs w:val="22"/>
        </w:rPr>
        <w:t xml:space="preserve">                 Data, miejscowość i podpis osoby upoważnionej </w:t>
      </w:r>
    </w:p>
    <w:bookmarkEnd w:id="1"/>
    <w:p w14:paraId="63D22324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4973EC0A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0051769A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31B1D4D4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10572723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5E8D002E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375EE011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59FE4349" w14:textId="77777777" w:rsidR="00AF1F09" w:rsidRPr="00A16234" w:rsidRDefault="00AF1F09" w:rsidP="003227A8">
      <w:pPr>
        <w:ind w:left="3600"/>
        <w:jc w:val="both"/>
        <w:rPr>
          <w:b/>
          <w:sz w:val="22"/>
          <w:szCs w:val="22"/>
        </w:rPr>
      </w:pPr>
    </w:p>
    <w:p w14:paraId="662D503B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09D0D5DC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12445496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28EEDF20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6AC056BB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0AD1BF38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6B313022" w14:textId="77777777" w:rsidR="000A60C8" w:rsidRPr="00A16234" w:rsidRDefault="000A60C8" w:rsidP="003227A8">
      <w:pPr>
        <w:ind w:left="3600"/>
        <w:jc w:val="both"/>
        <w:rPr>
          <w:b/>
          <w:sz w:val="22"/>
          <w:szCs w:val="22"/>
        </w:rPr>
      </w:pPr>
    </w:p>
    <w:p w14:paraId="7A6026B9" w14:textId="36C5BD67" w:rsidR="006B324A" w:rsidRPr="00A16234" w:rsidRDefault="006B324A" w:rsidP="003227A8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A16234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5AD89E8" wp14:editId="588D999A">
                <wp:simplePos x="0" y="0"/>
                <wp:positionH relativeFrom="column">
                  <wp:posOffset>-80645</wp:posOffset>
                </wp:positionH>
                <wp:positionV relativeFrom="paragraph">
                  <wp:posOffset>-36347</wp:posOffset>
                </wp:positionV>
                <wp:extent cx="2652394" cy="1302106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4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2912" w14:textId="77777777" w:rsidR="006B324A" w:rsidRDefault="006B324A" w:rsidP="006B324A"/>
                          <w:p w14:paraId="208168B0" w14:textId="77777777" w:rsidR="006B324A" w:rsidRDefault="006B324A" w:rsidP="006B324A"/>
                          <w:p w14:paraId="1F99F6EA" w14:textId="77777777" w:rsidR="006B324A" w:rsidRDefault="006B324A" w:rsidP="006B324A"/>
                          <w:p w14:paraId="70A233B7" w14:textId="77777777" w:rsidR="006B324A" w:rsidRDefault="006B324A" w:rsidP="006B324A"/>
                          <w:p w14:paraId="19A6E2FA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25E4F16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70CD6A8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93D8CC" w14:textId="77777777" w:rsidR="006B324A" w:rsidRPr="006B324A" w:rsidRDefault="006B324A" w:rsidP="006B3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CF10E49" w14:textId="77777777" w:rsidR="006B324A" w:rsidRDefault="006B324A" w:rsidP="006B3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89E8" id="Pole tekstowe 2" o:spid="_x0000_s1028" type="#_x0000_t202" style="position:absolute;left:0;text-align:left;margin-left:-6.35pt;margin-top:-2.85pt;width:208.85pt;height:102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ooHAIAADM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">
                <v:textbox>
                  <w:txbxContent>
                    <w:p w14:paraId="4DB12912" w14:textId="77777777" w:rsidR="006B324A" w:rsidRDefault="006B324A" w:rsidP="006B324A"/>
                    <w:p w14:paraId="208168B0" w14:textId="77777777" w:rsidR="006B324A" w:rsidRDefault="006B324A" w:rsidP="006B324A"/>
                    <w:p w14:paraId="1F99F6EA" w14:textId="77777777" w:rsidR="006B324A" w:rsidRDefault="006B324A" w:rsidP="006B324A"/>
                    <w:p w14:paraId="70A233B7" w14:textId="77777777" w:rsidR="006B324A" w:rsidRDefault="006B324A" w:rsidP="006B324A"/>
                    <w:p w14:paraId="19A6E2FA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25E4F16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70CD6A8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93D8CC" w14:textId="77777777" w:rsidR="006B324A" w:rsidRPr="006B324A" w:rsidRDefault="006B324A" w:rsidP="006B3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CF10E49" w14:textId="77777777" w:rsidR="006B324A" w:rsidRDefault="006B324A" w:rsidP="006B324A"/>
                  </w:txbxContent>
                </v:textbox>
              </v:shape>
            </w:pict>
          </mc:Fallback>
        </mc:AlternateContent>
      </w:r>
      <w:r w:rsidRPr="00A16234">
        <w:rPr>
          <w:rFonts w:eastAsia="Verdana"/>
          <w:b/>
          <w:color w:val="000000"/>
          <w:sz w:val="22"/>
          <w:szCs w:val="22"/>
        </w:rPr>
        <w:t xml:space="preserve">Załącznik nr 3 </w:t>
      </w:r>
    </w:p>
    <w:p w14:paraId="04433043" w14:textId="4A9AFE0F" w:rsidR="006B324A" w:rsidRPr="00A16234" w:rsidRDefault="006B324A" w:rsidP="003227A8">
      <w:pPr>
        <w:jc w:val="both"/>
        <w:rPr>
          <w:sz w:val="22"/>
          <w:szCs w:val="22"/>
        </w:rPr>
      </w:pPr>
    </w:p>
    <w:p w14:paraId="16EF6E1E" w14:textId="36656008" w:rsidR="006B324A" w:rsidRPr="00A16234" w:rsidRDefault="006B324A" w:rsidP="003227A8">
      <w:pPr>
        <w:jc w:val="both"/>
        <w:rPr>
          <w:sz w:val="22"/>
          <w:szCs w:val="22"/>
        </w:rPr>
      </w:pPr>
    </w:p>
    <w:p w14:paraId="29F6A1E5" w14:textId="5623CEEA" w:rsidR="006B324A" w:rsidRPr="00A16234" w:rsidRDefault="006B324A" w:rsidP="003227A8">
      <w:pPr>
        <w:ind w:left="4536"/>
        <w:jc w:val="both"/>
        <w:rPr>
          <w:b/>
          <w:sz w:val="22"/>
          <w:szCs w:val="22"/>
        </w:rPr>
      </w:pPr>
    </w:p>
    <w:p w14:paraId="31866AE6" w14:textId="77777777" w:rsidR="006B324A" w:rsidRPr="00A16234" w:rsidRDefault="006B324A" w:rsidP="003227A8">
      <w:pPr>
        <w:ind w:left="4536"/>
        <w:jc w:val="both"/>
        <w:rPr>
          <w:b/>
          <w:sz w:val="22"/>
          <w:szCs w:val="22"/>
        </w:rPr>
      </w:pPr>
    </w:p>
    <w:p w14:paraId="0D18D72D" w14:textId="77777777" w:rsidR="006B324A" w:rsidRPr="00A16234" w:rsidRDefault="006B324A" w:rsidP="003227A8">
      <w:pPr>
        <w:ind w:left="4536"/>
        <w:jc w:val="both"/>
        <w:rPr>
          <w:b/>
          <w:sz w:val="22"/>
          <w:szCs w:val="22"/>
        </w:rPr>
      </w:pPr>
    </w:p>
    <w:p w14:paraId="08C6B9CF" w14:textId="77777777" w:rsidR="001E2B48" w:rsidRPr="00A16234" w:rsidRDefault="001E2B48" w:rsidP="003227A8">
      <w:pPr>
        <w:ind w:left="4536"/>
        <w:jc w:val="both"/>
        <w:rPr>
          <w:b/>
          <w:sz w:val="22"/>
          <w:szCs w:val="22"/>
        </w:rPr>
      </w:pPr>
    </w:p>
    <w:p w14:paraId="1B283E2D" w14:textId="77777777" w:rsidR="001E2B48" w:rsidRPr="00A16234" w:rsidRDefault="001E2B48" w:rsidP="003227A8">
      <w:pPr>
        <w:ind w:left="4536"/>
        <w:jc w:val="both"/>
        <w:rPr>
          <w:b/>
          <w:sz w:val="22"/>
          <w:szCs w:val="22"/>
        </w:rPr>
      </w:pPr>
    </w:p>
    <w:p w14:paraId="45E39A47" w14:textId="77777777" w:rsidR="0067237A" w:rsidRPr="00A16234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47A27D92" w14:textId="0BAD4685" w:rsidR="0067237A" w:rsidRPr="00A16234" w:rsidRDefault="00B14401" w:rsidP="003227A8">
      <w:pPr>
        <w:jc w:val="both"/>
        <w:rPr>
          <w:sz w:val="22"/>
          <w:szCs w:val="22"/>
        </w:rPr>
      </w:pPr>
      <w:r w:rsidRPr="00A16234">
        <w:rPr>
          <w:sz w:val="22"/>
          <w:szCs w:val="22"/>
        </w:rPr>
        <w:t xml:space="preserve">Nawiązując do zapytania ofertowego pn.: </w:t>
      </w:r>
      <w:r w:rsidRPr="00A16234">
        <w:rPr>
          <w:b/>
          <w:bCs/>
          <w:sz w:val="22"/>
          <w:szCs w:val="22"/>
        </w:rPr>
        <w:t>„</w:t>
      </w:r>
      <w:r w:rsidR="002C24B5" w:rsidRPr="00A16234">
        <w:rPr>
          <w:b/>
          <w:sz w:val="22"/>
          <w:szCs w:val="22"/>
        </w:rPr>
        <w:t>Wykonywanie czynności obsługi technicznej koncertów/wydarzeń organizowanych przez Narodowe Forum Muzyki im. Witolda Lutosławskiego</w:t>
      </w:r>
      <w:r w:rsidRPr="00A16234">
        <w:rPr>
          <w:b/>
          <w:sz w:val="22"/>
          <w:szCs w:val="22"/>
        </w:rPr>
        <w:t>”</w:t>
      </w:r>
      <w:r w:rsidRPr="00A16234">
        <w:rPr>
          <w:b/>
          <w:snapToGrid w:val="0"/>
          <w:sz w:val="22"/>
          <w:szCs w:val="22"/>
        </w:rPr>
        <w:t xml:space="preserve"> (</w:t>
      </w:r>
      <w:r w:rsidR="00AF1F09" w:rsidRPr="00A16234">
        <w:rPr>
          <w:b/>
          <w:snapToGrid w:val="0"/>
          <w:sz w:val="22"/>
          <w:szCs w:val="22"/>
        </w:rPr>
        <w:t>OZP.261.ZK8.2022</w:t>
      </w:r>
      <w:r w:rsidRPr="00A16234">
        <w:rPr>
          <w:b/>
          <w:snapToGrid w:val="0"/>
          <w:sz w:val="22"/>
          <w:szCs w:val="22"/>
        </w:rPr>
        <w:t>)</w:t>
      </w:r>
      <w:r w:rsidR="0067237A" w:rsidRPr="00A16234">
        <w:rPr>
          <w:sz w:val="22"/>
          <w:szCs w:val="22"/>
        </w:rPr>
        <w:t>, załączam:</w:t>
      </w:r>
    </w:p>
    <w:p w14:paraId="3FB81378" w14:textId="77777777" w:rsidR="0067237A" w:rsidRPr="00A16234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13CFBCBC" w14:textId="77777777" w:rsidR="0067237A" w:rsidRPr="00A16234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23883F7B" w14:textId="77777777" w:rsidR="0067237A" w:rsidRPr="00A16234" w:rsidRDefault="0067237A" w:rsidP="003227A8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  <w:r w:rsidRPr="00A16234">
        <w:rPr>
          <w:b/>
          <w:bCs/>
          <w:iCs/>
          <w:sz w:val="22"/>
          <w:szCs w:val="22"/>
        </w:rPr>
        <w:t>WYKAZ ZREALIZOWANYCH USŁUG</w:t>
      </w:r>
    </w:p>
    <w:p w14:paraId="5261E8A5" w14:textId="77777777" w:rsidR="005B56DC" w:rsidRPr="00A16234" w:rsidRDefault="005B56DC" w:rsidP="003227A8">
      <w:pPr>
        <w:tabs>
          <w:tab w:val="left" w:pos="2552"/>
        </w:tabs>
        <w:rPr>
          <w:b/>
          <w:bCs/>
          <w:iCs/>
          <w:sz w:val="22"/>
          <w:szCs w:val="22"/>
        </w:rPr>
      </w:pPr>
    </w:p>
    <w:p w14:paraId="38E9AAA8" w14:textId="551EF172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16234">
        <w:rPr>
          <w:rFonts w:ascii="Times New Roman" w:hAnsi="Times New Roman" w:cs="Times New Roman"/>
          <w:b/>
          <w:bCs/>
          <w:i/>
          <w:iCs/>
          <w:sz w:val="22"/>
          <w:szCs w:val="22"/>
        </w:rPr>
        <w:t>Część 1 - Obsługa techniczna sceny*</w:t>
      </w:r>
    </w:p>
    <w:p w14:paraId="7744BDED" w14:textId="77777777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Przedmiotem zamówienia jest wykonywanie usług dotyczących obsługi technicznej sceny podczas projektów (koncertów/ wydarzeń) organizowanych przez NFM oraz Partnerów NFM obejmujących w szczególności:</w:t>
      </w:r>
    </w:p>
    <w:p w14:paraId="23373791" w14:textId="77777777" w:rsidR="005B56DC" w:rsidRPr="00A16234" w:rsidRDefault="005B56DC" w:rsidP="00592CDC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przygotowanie i montaż niezbędnego sprzętu scenicznego, w tym podestów, kratownic, barier, krzeseł i pulpitów do przeprowadzenia prób i koncertów;</w:t>
      </w:r>
    </w:p>
    <w:p w14:paraId="185B82EE" w14:textId="77777777" w:rsidR="005B56DC" w:rsidRPr="00A16234" w:rsidRDefault="005B56DC" w:rsidP="00592CDC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transport sprzętu i wyposażenia scenicznego, w tym instrumentów, pulpitów, krzeseł, narzędzi we wskazane przez Zleceniodawcę miejsce,</w:t>
      </w:r>
    </w:p>
    <w:p w14:paraId="09BAA25B" w14:textId="77777777" w:rsidR="005B56DC" w:rsidRPr="00A16234" w:rsidRDefault="005B56DC" w:rsidP="00592CDC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bieżący przegląd i konserwacja, dbałość o sprzęt;</w:t>
      </w:r>
    </w:p>
    <w:p w14:paraId="57F331E2" w14:textId="77777777" w:rsidR="005B56DC" w:rsidRPr="00A16234" w:rsidRDefault="005B56DC" w:rsidP="00592CDC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pomoc w montażu oświetlenia i nagłośnienia;</w:t>
      </w:r>
    </w:p>
    <w:p w14:paraId="27CD871E" w14:textId="77777777" w:rsidR="005B56DC" w:rsidRPr="00A16234" w:rsidRDefault="005B56DC" w:rsidP="00592CDC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dbałość o wizerunek i dobre imię Zleceniodawcy oraz jego współpracowników i partnerów.</w:t>
      </w:r>
    </w:p>
    <w:p w14:paraId="12C53F7A" w14:textId="77777777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08"/>
        <w:gridCol w:w="2613"/>
        <w:gridCol w:w="1842"/>
      </w:tblGrid>
      <w:tr w:rsidR="005B56DC" w:rsidRPr="00A16234" w14:paraId="0758FA62" w14:textId="77777777" w:rsidTr="005B3810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9E0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B7D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  <w:p w14:paraId="5F00E85F" w14:textId="095248A0" w:rsidR="005B56DC" w:rsidRPr="00A16234" w:rsidRDefault="008F20F6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Nazwa stanowiska</w:t>
            </w:r>
          </w:p>
          <w:p w14:paraId="40DF671E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53C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Nazwa i adres Zamawiającego oraz miejsce realizacji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8BF" w14:textId="77777777" w:rsidR="005B56DC" w:rsidRPr="00A16234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Termin realizacji</w:t>
            </w:r>
          </w:p>
          <w:p w14:paraId="1A4F0B16" w14:textId="77777777" w:rsidR="005B56DC" w:rsidRPr="00A16234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od – do</w:t>
            </w:r>
          </w:p>
          <w:p w14:paraId="6568FA58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dstrike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(dzień/mc/rok)</w:t>
            </w:r>
          </w:p>
        </w:tc>
      </w:tr>
      <w:tr w:rsidR="005B56DC" w:rsidRPr="00A16234" w14:paraId="3301633B" w14:textId="77777777" w:rsidTr="00DC4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11A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8CA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173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A31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4</w:t>
            </w:r>
          </w:p>
        </w:tc>
      </w:tr>
      <w:tr w:rsidR="005B56DC" w:rsidRPr="00A16234" w14:paraId="749D3752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892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696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166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5C7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A16234" w14:paraId="0C0BE13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16F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7D9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894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36B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A16234" w14:paraId="49896B1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42E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C71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D3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025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220C41B" w14:textId="1065A792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6DA43A3" w14:textId="1E619584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0B19F81" w14:textId="5940D454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71E8AC3" w14:textId="59BE1210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BC7C4A1" w14:textId="69CF4601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FBD7565" w14:textId="324D8626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3202D34" w14:textId="64731614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D94C837" w14:textId="77777777" w:rsidR="00AF1F09" w:rsidRPr="00A16234" w:rsidRDefault="00AF1F09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B4E7D41" w14:textId="77777777" w:rsidR="00AF1F09" w:rsidRPr="00A16234" w:rsidRDefault="00AF1F09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5A89127" w14:textId="77777777" w:rsidR="00AF1F09" w:rsidRPr="00A16234" w:rsidRDefault="00AF1F09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BD593F2" w14:textId="77777777" w:rsidR="00AF1F09" w:rsidRPr="00A16234" w:rsidRDefault="00AF1F09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E22F693" w14:textId="0E5A422B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7A91A27" w14:textId="77777777" w:rsidR="00CF1502" w:rsidRPr="00A16234" w:rsidRDefault="00CF1502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420D9ED" w14:textId="1F32FA77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16234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Część 2 – Realizacja oświetlenia*</w:t>
      </w:r>
    </w:p>
    <w:p w14:paraId="6B55322F" w14:textId="77777777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Przedmiotem zamówienia jest wykonywanie usług dotyczących realizacji oświetlenia podczas projektów (koncertów/ wydarzeń) organizowanych przez NFM oraz Partnerów NFM obejmujących w szczególności:</w:t>
      </w:r>
    </w:p>
    <w:p w14:paraId="3E733427" w14:textId="77777777" w:rsidR="005B56DC" w:rsidRPr="00A16234" w:rsidRDefault="005B56DC" w:rsidP="00592CDC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przygotowanie oraz montaż sprzętu oświetleniowego niezbędnego do realizacji prób i koncertów,</w:t>
      </w:r>
    </w:p>
    <w:p w14:paraId="64A49867" w14:textId="77777777" w:rsidR="005B56DC" w:rsidRPr="00A16234" w:rsidRDefault="005B56DC" w:rsidP="00592CDC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montaż i demontaż urządzeń oświetleniowych,</w:t>
      </w:r>
    </w:p>
    <w:p w14:paraId="19779843" w14:textId="77777777" w:rsidR="005B56DC" w:rsidRPr="00A16234" w:rsidRDefault="005B56DC" w:rsidP="00592CDC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bieżące przeglądy i konserwacja sprzętu, kontrola sprawności technicznej,</w:t>
      </w:r>
    </w:p>
    <w:p w14:paraId="1C190AF3" w14:textId="77777777" w:rsidR="005B56DC" w:rsidRPr="00A16234" w:rsidRDefault="005B56DC" w:rsidP="00592CDC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wykonywanie prac zgodnie z poleceniami Zleceniobiorcy i zasadami BHP,</w:t>
      </w:r>
    </w:p>
    <w:p w14:paraId="07C5C022" w14:textId="77777777" w:rsidR="005B56DC" w:rsidRPr="00A16234" w:rsidRDefault="005B56DC" w:rsidP="00592CDC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16234">
        <w:rPr>
          <w:rFonts w:ascii="Times New Roman" w:hAnsi="Times New Roman" w:cs="Times New Roman"/>
          <w:sz w:val="22"/>
          <w:szCs w:val="22"/>
        </w:rPr>
        <w:t>dbałość o wizerunek i dobre imię Zleceniodawcy oraz jego współpracowników i partnerów.</w:t>
      </w:r>
    </w:p>
    <w:p w14:paraId="25683652" w14:textId="77777777" w:rsidR="005B56DC" w:rsidRPr="00A16234" w:rsidRDefault="005B56DC" w:rsidP="003227A8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08"/>
        <w:gridCol w:w="2613"/>
        <w:gridCol w:w="1842"/>
      </w:tblGrid>
      <w:tr w:rsidR="005B56DC" w:rsidRPr="00A16234" w14:paraId="1348E8AE" w14:textId="77777777" w:rsidTr="005B3810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16B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A6D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  <w:p w14:paraId="3DAD2727" w14:textId="020CFC0B" w:rsidR="005B56DC" w:rsidRPr="00A16234" w:rsidRDefault="008F20F6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Nazwa stanowiska</w:t>
            </w:r>
          </w:p>
          <w:p w14:paraId="36C3CA0D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281F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A16234">
              <w:rPr>
                <w:b/>
                <w:sz w:val="22"/>
                <w:szCs w:val="22"/>
              </w:rPr>
              <w:t>Nazwa i adres Zamawiającego oraz miejsce realizacji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71B" w14:textId="77777777" w:rsidR="005B56DC" w:rsidRPr="00A16234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Termin realizacji</w:t>
            </w:r>
          </w:p>
          <w:p w14:paraId="6AE4D956" w14:textId="77777777" w:rsidR="005B56DC" w:rsidRPr="00A16234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od – do</w:t>
            </w:r>
          </w:p>
          <w:p w14:paraId="6872B2F9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b/>
                <w:dstrike/>
                <w:sz w:val="22"/>
                <w:szCs w:val="22"/>
              </w:rPr>
            </w:pPr>
            <w:r w:rsidRPr="00A16234">
              <w:rPr>
                <w:b/>
                <w:bCs/>
                <w:snapToGrid w:val="0"/>
                <w:sz w:val="22"/>
                <w:szCs w:val="22"/>
              </w:rPr>
              <w:t>(dzień/mc/rok)</w:t>
            </w:r>
          </w:p>
        </w:tc>
      </w:tr>
      <w:tr w:rsidR="005B56DC" w:rsidRPr="00A16234" w14:paraId="2645CFCF" w14:textId="77777777" w:rsidTr="00DC4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61A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ACE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850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8FC" w14:textId="77777777" w:rsidR="005B56DC" w:rsidRPr="00A16234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A16234">
              <w:rPr>
                <w:sz w:val="22"/>
                <w:szCs w:val="22"/>
              </w:rPr>
              <w:t>4</w:t>
            </w:r>
          </w:p>
        </w:tc>
      </w:tr>
      <w:tr w:rsidR="005B56DC" w:rsidRPr="00A16234" w14:paraId="39C4D79B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DE2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E19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423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F41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A16234" w14:paraId="18B173F4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ABA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E1B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829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B60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A16234" w14:paraId="38FDD891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7B4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9D9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B0F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542" w14:textId="77777777" w:rsidR="005B56DC" w:rsidRPr="00A16234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8688023" w14:textId="77777777" w:rsidR="005B56DC" w:rsidRPr="00A16234" w:rsidRDefault="005B56DC" w:rsidP="003227A8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F50A494" w14:textId="77777777" w:rsidR="006C7980" w:rsidRPr="00A16234" w:rsidRDefault="006C7980" w:rsidP="003227A8">
      <w:pPr>
        <w:jc w:val="both"/>
        <w:rPr>
          <w:sz w:val="22"/>
          <w:szCs w:val="22"/>
        </w:rPr>
      </w:pPr>
    </w:p>
    <w:p w14:paraId="4DE052FA" w14:textId="3AF25069" w:rsidR="0067237A" w:rsidRPr="00A16234" w:rsidRDefault="0067237A" w:rsidP="003227A8">
      <w:pPr>
        <w:jc w:val="both"/>
        <w:rPr>
          <w:sz w:val="22"/>
          <w:szCs w:val="22"/>
        </w:rPr>
      </w:pPr>
      <w:r w:rsidRPr="00A16234">
        <w:rPr>
          <w:sz w:val="22"/>
          <w:szCs w:val="22"/>
        </w:rPr>
        <w:t xml:space="preserve">Do wykazu należy dołączyć dowody określające czy te usługi zostały wykonane lub </w:t>
      </w:r>
      <w:r w:rsidR="00923935" w:rsidRPr="00A16234">
        <w:rPr>
          <w:sz w:val="22"/>
          <w:szCs w:val="22"/>
        </w:rPr>
        <w:t>są wykonywane</w:t>
      </w:r>
      <w:r w:rsidRPr="00A16234">
        <w:rPr>
          <w:sz w:val="22"/>
          <w:szCs w:val="22"/>
        </w:rPr>
        <w:t xml:space="preserve"> należycie, przy czym dowodami, o których mowa, są referencje bądź inne dokumenty wystawione przez podmiot, na rzecz którego </w:t>
      </w:r>
      <w:r w:rsidR="00D702EC" w:rsidRPr="00A16234">
        <w:rPr>
          <w:sz w:val="22"/>
          <w:szCs w:val="22"/>
        </w:rPr>
        <w:t>usługi</w:t>
      </w:r>
      <w:r w:rsidRPr="00A16234">
        <w:rPr>
          <w:sz w:val="22"/>
          <w:szCs w:val="22"/>
        </w:rPr>
        <w:t xml:space="preserve"> były wykonywane, a jeżeli wykonawca z przyczyn niezależnych od niego nie jest w stanie uzyskać tych dokumentów – oświadczenie wykonawcy.</w:t>
      </w:r>
    </w:p>
    <w:p w14:paraId="31DC309D" w14:textId="77777777" w:rsidR="0067237A" w:rsidRPr="00A16234" w:rsidRDefault="0067237A" w:rsidP="003227A8">
      <w:pPr>
        <w:ind w:left="4536" w:firstLine="420"/>
        <w:jc w:val="both"/>
        <w:rPr>
          <w:sz w:val="22"/>
          <w:szCs w:val="22"/>
        </w:rPr>
      </w:pPr>
    </w:p>
    <w:p w14:paraId="459E4301" w14:textId="77777777" w:rsidR="00992A83" w:rsidRPr="00A16234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07ED51FB" w14:textId="77777777" w:rsidR="00992A83" w:rsidRPr="00A16234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FBCC198" w14:textId="77777777" w:rsidR="00992A83" w:rsidRPr="00A16234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36CAA949" w14:textId="77777777" w:rsidR="00992A83" w:rsidRPr="00A16234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7D5C72" w14:textId="77777777" w:rsidR="00992A83" w:rsidRPr="00A16234" w:rsidRDefault="00992A83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16234">
        <w:rPr>
          <w:sz w:val="22"/>
          <w:szCs w:val="22"/>
        </w:rPr>
        <w:t>……………………………………….</w:t>
      </w:r>
    </w:p>
    <w:p w14:paraId="5B506E82" w14:textId="77777777" w:rsidR="00992A83" w:rsidRPr="00A16234" w:rsidRDefault="00992A83" w:rsidP="003227A8">
      <w:pPr>
        <w:ind w:left="3686"/>
        <w:jc w:val="both"/>
        <w:rPr>
          <w:sz w:val="22"/>
          <w:szCs w:val="22"/>
          <w:vertAlign w:val="superscript"/>
        </w:rPr>
      </w:pPr>
      <w:r w:rsidRPr="00A16234">
        <w:rPr>
          <w:sz w:val="22"/>
          <w:szCs w:val="22"/>
        </w:rPr>
        <w:t xml:space="preserve">                 Data, miejscowość i podpis osoby upoważnionej </w:t>
      </w:r>
    </w:p>
    <w:p w14:paraId="37AC5D0D" w14:textId="77777777" w:rsidR="00992A83" w:rsidRPr="00A16234" w:rsidRDefault="00992A83" w:rsidP="003227A8">
      <w:pPr>
        <w:ind w:left="3600"/>
        <w:jc w:val="both"/>
        <w:rPr>
          <w:b/>
          <w:sz w:val="22"/>
          <w:szCs w:val="22"/>
        </w:rPr>
      </w:pPr>
    </w:p>
    <w:p w14:paraId="0C508D5E" w14:textId="67305E4B" w:rsidR="0067237A" w:rsidRPr="00A16234" w:rsidRDefault="0067237A" w:rsidP="003227A8">
      <w:pPr>
        <w:ind w:left="5664" w:firstLine="708"/>
        <w:jc w:val="both"/>
        <w:rPr>
          <w:b/>
          <w:sz w:val="22"/>
          <w:szCs w:val="22"/>
        </w:rPr>
      </w:pPr>
    </w:p>
    <w:bookmarkEnd w:id="0"/>
    <w:p w14:paraId="0FA4B467" w14:textId="7FD9F20D" w:rsidR="00FC469A" w:rsidRPr="00A16234" w:rsidRDefault="005B56DC" w:rsidP="003227A8">
      <w:pPr>
        <w:jc w:val="both"/>
        <w:rPr>
          <w:bCs/>
          <w:sz w:val="22"/>
          <w:szCs w:val="22"/>
        </w:rPr>
      </w:pPr>
      <w:r w:rsidRPr="00A16234">
        <w:rPr>
          <w:bCs/>
          <w:sz w:val="22"/>
          <w:szCs w:val="22"/>
        </w:rPr>
        <w:t>*niepotrzebne skreślić</w:t>
      </w:r>
    </w:p>
    <w:p w14:paraId="4EA1F1A1" w14:textId="77777777" w:rsidR="004D5933" w:rsidRPr="00A16234" w:rsidRDefault="004D5933" w:rsidP="003227A8">
      <w:pPr>
        <w:rPr>
          <w:sz w:val="22"/>
          <w:szCs w:val="22"/>
        </w:rPr>
      </w:pPr>
    </w:p>
    <w:p w14:paraId="10C2C72A" w14:textId="77777777" w:rsidR="004D5933" w:rsidRPr="00A16234" w:rsidRDefault="004D5933" w:rsidP="003227A8">
      <w:pPr>
        <w:rPr>
          <w:sz w:val="22"/>
          <w:szCs w:val="22"/>
        </w:rPr>
      </w:pPr>
    </w:p>
    <w:p w14:paraId="3199A319" w14:textId="77777777" w:rsidR="004D5933" w:rsidRPr="00A16234" w:rsidRDefault="004D5933" w:rsidP="003227A8">
      <w:pPr>
        <w:rPr>
          <w:sz w:val="22"/>
          <w:szCs w:val="22"/>
        </w:rPr>
      </w:pPr>
    </w:p>
    <w:p w14:paraId="634C3C11" w14:textId="77777777" w:rsidR="004D5933" w:rsidRPr="00A16234" w:rsidRDefault="004D5933" w:rsidP="003227A8">
      <w:pPr>
        <w:rPr>
          <w:sz w:val="22"/>
          <w:szCs w:val="22"/>
        </w:rPr>
      </w:pPr>
    </w:p>
    <w:p w14:paraId="401DE504" w14:textId="77777777" w:rsidR="004D5933" w:rsidRPr="00A16234" w:rsidRDefault="004D5933" w:rsidP="003227A8">
      <w:pPr>
        <w:rPr>
          <w:sz w:val="22"/>
          <w:szCs w:val="22"/>
        </w:rPr>
      </w:pPr>
    </w:p>
    <w:p w14:paraId="32C4A0DA" w14:textId="77777777" w:rsidR="004D5933" w:rsidRPr="00A16234" w:rsidRDefault="004D5933" w:rsidP="003227A8">
      <w:pPr>
        <w:rPr>
          <w:sz w:val="22"/>
          <w:szCs w:val="22"/>
        </w:rPr>
      </w:pPr>
    </w:p>
    <w:p w14:paraId="1EA40C50" w14:textId="77777777" w:rsidR="004D5933" w:rsidRPr="00A16234" w:rsidRDefault="004D5933" w:rsidP="003227A8">
      <w:pPr>
        <w:rPr>
          <w:bCs/>
          <w:sz w:val="22"/>
          <w:szCs w:val="22"/>
        </w:rPr>
      </w:pPr>
    </w:p>
    <w:p w14:paraId="3DD450F1" w14:textId="1532060B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  <w:r w:rsidRPr="00A16234">
        <w:rPr>
          <w:sz w:val="22"/>
          <w:szCs w:val="22"/>
        </w:rPr>
        <w:tab/>
      </w:r>
    </w:p>
    <w:p w14:paraId="2039BC5C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p w14:paraId="16566EB3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p w14:paraId="43357E3B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p w14:paraId="6FF9A1F4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p w14:paraId="28F2DCB0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p w14:paraId="618AFA02" w14:textId="77777777" w:rsidR="004D5933" w:rsidRPr="00A16234" w:rsidRDefault="004D5933" w:rsidP="003227A8">
      <w:pPr>
        <w:tabs>
          <w:tab w:val="left" w:pos="2525"/>
        </w:tabs>
        <w:rPr>
          <w:sz w:val="22"/>
          <w:szCs w:val="22"/>
        </w:rPr>
      </w:pPr>
    </w:p>
    <w:sectPr w:rsidR="004D5933" w:rsidRPr="00A162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B425" w14:textId="77777777" w:rsidR="000874EB" w:rsidRDefault="000874EB" w:rsidP="005B5889">
      <w:r>
        <w:separator/>
      </w:r>
    </w:p>
  </w:endnote>
  <w:endnote w:type="continuationSeparator" w:id="0">
    <w:p w14:paraId="5FEF2DD1" w14:textId="77777777" w:rsidR="000874EB" w:rsidRDefault="000874EB" w:rsidP="005B5889">
      <w:r>
        <w:continuationSeparator/>
      </w:r>
    </w:p>
  </w:endnote>
  <w:endnote w:type="continuationNotice" w:id="1">
    <w:p w14:paraId="03BD77D1" w14:textId="77777777" w:rsidR="000874EB" w:rsidRDefault="00087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A0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F503" w14:textId="77777777" w:rsidR="000874EB" w:rsidRDefault="000874EB" w:rsidP="005B5889">
      <w:r>
        <w:separator/>
      </w:r>
    </w:p>
  </w:footnote>
  <w:footnote w:type="continuationSeparator" w:id="0">
    <w:p w14:paraId="27338296" w14:textId="77777777" w:rsidR="000874EB" w:rsidRDefault="000874EB" w:rsidP="005B5889">
      <w:r>
        <w:continuationSeparator/>
      </w:r>
    </w:p>
  </w:footnote>
  <w:footnote w:type="continuationNotice" w:id="1">
    <w:p w14:paraId="7CFE1C28" w14:textId="77777777" w:rsidR="000874EB" w:rsidRDefault="000874EB"/>
  </w:footnote>
  <w:footnote w:id="2">
    <w:p w14:paraId="5E1E9BC1" w14:textId="77777777" w:rsidR="005B5889" w:rsidRPr="00216B14" w:rsidRDefault="005B5889" w:rsidP="005B58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1</w:t>
      </w:r>
      <w:r w:rsidRPr="00216B14">
        <w:rPr>
          <w:sz w:val="16"/>
          <w:szCs w:val="16"/>
        </w:rPr>
        <w:t xml:space="preserve"> </w:t>
      </w:r>
      <w:r w:rsidRPr="00216B1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216B14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2</w:t>
      </w:r>
      <w:r w:rsidRPr="00216B14">
        <w:rPr>
          <w:sz w:val="16"/>
          <w:szCs w:val="16"/>
        </w:rPr>
        <w:t xml:space="preserve"> </w:t>
      </w:r>
      <w:r w:rsidRPr="00216B1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216B1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067F40"/>
    <w:multiLevelType w:val="hybridMultilevel"/>
    <w:tmpl w:val="281E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8EF"/>
    <w:multiLevelType w:val="hybridMultilevel"/>
    <w:tmpl w:val="F4BA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8BB"/>
    <w:multiLevelType w:val="hybridMultilevel"/>
    <w:tmpl w:val="F26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228F"/>
    <w:multiLevelType w:val="hybridMultilevel"/>
    <w:tmpl w:val="1D86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69A3"/>
    <w:multiLevelType w:val="hybridMultilevel"/>
    <w:tmpl w:val="98D00A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2A0A19C8">
      <w:start w:val="1"/>
      <w:numFmt w:val="decimal"/>
      <w:lvlText w:val="%2."/>
      <w:lvlJc w:val="left"/>
      <w:pPr>
        <w:ind w:left="2097" w:hanging="705"/>
      </w:pPr>
      <w:rPr>
        <w:rFonts w:hint="default"/>
      </w:rPr>
    </w:lvl>
    <w:lvl w:ilvl="2" w:tplc="C4EE5264">
      <w:start w:val="1"/>
      <w:numFmt w:val="lowerLetter"/>
      <w:lvlText w:val="%3)"/>
      <w:lvlJc w:val="left"/>
      <w:pPr>
        <w:ind w:left="2997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15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331FD1"/>
    <w:multiLevelType w:val="hybridMultilevel"/>
    <w:tmpl w:val="9C3893E0"/>
    <w:lvl w:ilvl="0" w:tplc="C9C65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6695"/>
    <w:multiLevelType w:val="hybridMultilevel"/>
    <w:tmpl w:val="8CB6C574"/>
    <w:lvl w:ilvl="0" w:tplc="89ECC7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C3259"/>
    <w:multiLevelType w:val="hybridMultilevel"/>
    <w:tmpl w:val="9DA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87409"/>
    <w:multiLevelType w:val="hybridMultilevel"/>
    <w:tmpl w:val="649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4E7B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6A106392">
      <w:start w:val="1"/>
      <w:numFmt w:val="lowerLetter"/>
      <w:lvlText w:val="%5.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2236E69"/>
    <w:multiLevelType w:val="hybridMultilevel"/>
    <w:tmpl w:val="759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96C60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37EE"/>
    <w:multiLevelType w:val="hybridMultilevel"/>
    <w:tmpl w:val="D6B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E41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5F60BF"/>
    <w:multiLevelType w:val="hybridMultilevel"/>
    <w:tmpl w:val="8D324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2EC0173"/>
    <w:multiLevelType w:val="hybridMultilevel"/>
    <w:tmpl w:val="825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A9434FA"/>
    <w:multiLevelType w:val="hybridMultilevel"/>
    <w:tmpl w:val="41CE125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32E1DF7"/>
    <w:multiLevelType w:val="hybridMultilevel"/>
    <w:tmpl w:val="C0749414"/>
    <w:lvl w:ilvl="0" w:tplc="3F0AB7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741CE"/>
    <w:multiLevelType w:val="hybridMultilevel"/>
    <w:tmpl w:val="82DCDB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2D27FC"/>
    <w:multiLevelType w:val="hybridMultilevel"/>
    <w:tmpl w:val="0E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0618D"/>
    <w:multiLevelType w:val="hybridMultilevel"/>
    <w:tmpl w:val="5DD07F4E"/>
    <w:lvl w:ilvl="0" w:tplc="61B4AA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28"/>
  </w:num>
  <w:num w:numId="8">
    <w:abstractNumId w:val="18"/>
  </w:num>
  <w:num w:numId="9">
    <w:abstractNumId w:val="38"/>
  </w:num>
  <w:num w:numId="10">
    <w:abstractNumId w:val="13"/>
  </w:num>
  <w:num w:numId="11">
    <w:abstractNumId w:val="37"/>
  </w:num>
  <w:num w:numId="12">
    <w:abstractNumId w:val="23"/>
  </w:num>
  <w:num w:numId="13">
    <w:abstractNumId w:val="0"/>
  </w:num>
  <w:num w:numId="14">
    <w:abstractNumId w:val="21"/>
  </w:num>
  <w:num w:numId="15">
    <w:abstractNumId w:val="16"/>
  </w:num>
  <w:num w:numId="16">
    <w:abstractNumId w:val="24"/>
  </w:num>
  <w:num w:numId="17">
    <w:abstractNumId w:val="40"/>
  </w:num>
  <w:num w:numId="18">
    <w:abstractNumId w:val="26"/>
  </w:num>
  <w:num w:numId="19">
    <w:abstractNumId w:val="25"/>
  </w:num>
  <w:num w:numId="20">
    <w:abstractNumId w:val="15"/>
  </w:num>
  <w:num w:numId="21">
    <w:abstractNumId w:val="35"/>
  </w:num>
  <w:num w:numId="22">
    <w:abstractNumId w:val="32"/>
  </w:num>
  <w:num w:numId="23">
    <w:abstractNumId w:val="12"/>
  </w:num>
  <w:num w:numId="24">
    <w:abstractNumId w:val="33"/>
  </w:num>
  <w:num w:numId="25">
    <w:abstractNumId w:val="22"/>
  </w:num>
  <w:num w:numId="26">
    <w:abstractNumId w:val="31"/>
  </w:num>
  <w:num w:numId="27">
    <w:abstractNumId w:val="1"/>
  </w:num>
  <w:num w:numId="28">
    <w:abstractNumId w:val="41"/>
  </w:num>
  <w:num w:numId="29">
    <w:abstractNumId w:val="2"/>
  </w:num>
  <w:num w:numId="30">
    <w:abstractNumId w:val="14"/>
  </w:num>
  <w:num w:numId="31">
    <w:abstractNumId w:val="39"/>
  </w:num>
  <w:num w:numId="32">
    <w:abstractNumId w:val="17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2EB7"/>
    <w:rsid w:val="00007F46"/>
    <w:rsid w:val="000102AE"/>
    <w:rsid w:val="00013BAB"/>
    <w:rsid w:val="00015005"/>
    <w:rsid w:val="00017974"/>
    <w:rsid w:val="000221D8"/>
    <w:rsid w:val="00024AE7"/>
    <w:rsid w:val="00024B0B"/>
    <w:rsid w:val="00025630"/>
    <w:rsid w:val="000264E5"/>
    <w:rsid w:val="000316C3"/>
    <w:rsid w:val="00033BB8"/>
    <w:rsid w:val="00036454"/>
    <w:rsid w:val="00040068"/>
    <w:rsid w:val="00046935"/>
    <w:rsid w:val="00052618"/>
    <w:rsid w:val="00062C40"/>
    <w:rsid w:val="00064E6A"/>
    <w:rsid w:val="00067B85"/>
    <w:rsid w:val="00072345"/>
    <w:rsid w:val="00074DEA"/>
    <w:rsid w:val="000759BC"/>
    <w:rsid w:val="000759F4"/>
    <w:rsid w:val="000807C3"/>
    <w:rsid w:val="00084B33"/>
    <w:rsid w:val="00085CAA"/>
    <w:rsid w:val="00086D25"/>
    <w:rsid w:val="000874EB"/>
    <w:rsid w:val="00091F5A"/>
    <w:rsid w:val="00097922"/>
    <w:rsid w:val="00097FF4"/>
    <w:rsid w:val="000A60C8"/>
    <w:rsid w:val="000B1270"/>
    <w:rsid w:val="000B484A"/>
    <w:rsid w:val="000B62CC"/>
    <w:rsid w:val="000C16B4"/>
    <w:rsid w:val="000C1C5D"/>
    <w:rsid w:val="000C2069"/>
    <w:rsid w:val="000C2E25"/>
    <w:rsid w:val="000C3054"/>
    <w:rsid w:val="000C6770"/>
    <w:rsid w:val="000D63F9"/>
    <w:rsid w:val="000E29C9"/>
    <w:rsid w:val="000E32B3"/>
    <w:rsid w:val="000E4FE2"/>
    <w:rsid w:val="000F1B7D"/>
    <w:rsid w:val="000F51F3"/>
    <w:rsid w:val="000F5585"/>
    <w:rsid w:val="000F6E8C"/>
    <w:rsid w:val="001009FE"/>
    <w:rsid w:val="00101024"/>
    <w:rsid w:val="00103614"/>
    <w:rsid w:val="00103787"/>
    <w:rsid w:val="00106320"/>
    <w:rsid w:val="00107086"/>
    <w:rsid w:val="0011043E"/>
    <w:rsid w:val="00122ADD"/>
    <w:rsid w:val="00123610"/>
    <w:rsid w:val="00125A81"/>
    <w:rsid w:val="00154D98"/>
    <w:rsid w:val="0015510F"/>
    <w:rsid w:val="00160B89"/>
    <w:rsid w:val="00160C76"/>
    <w:rsid w:val="0016144C"/>
    <w:rsid w:val="00162F60"/>
    <w:rsid w:val="00173385"/>
    <w:rsid w:val="00176194"/>
    <w:rsid w:val="001934D6"/>
    <w:rsid w:val="001A2710"/>
    <w:rsid w:val="001A3698"/>
    <w:rsid w:val="001A72D5"/>
    <w:rsid w:val="001B1115"/>
    <w:rsid w:val="001B2786"/>
    <w:rsid w:val="001C39F5"/>
    <w:rsid w:val="001C5D5A"/>
    <w:rsid w:val="001D2964"/>
    <w:rsid w:val="001D2EA1"/>
    <w:rsid w:val="001E0BAB"/>
    <w:rsid w:val="001E2B48"/>
    <w:rsid w:val="001E3030"/>
    <w:rsid w:val="001E3175"/>
    <w:rsid w:val="001E333E"/>
    <w:rsid w:val="001F06EE"/>
    <w:rsid w:val="001F6FB1"/>
    <w:rsid w:val="0020336E"/>
    <w:rsid w:val="00204E4D"/>
    <w:rsid w:val="00216B14"/>
    <w:rsid w:val="00217963"/>
    <w:rsid w:val="00220036"/>
    <w:rsid w:val="00224830"/>
    <w:rsid w:val="002272F2"/>
    <w:rsid w:val="0023486F"/>
    <w:rsid w:val="00237836"/>
    <w:rsid w:val="00256D7D"/>
    <w:rsid w:val="00265B8E"/>
    <w:rsid w:val="0027137C"/>
    <w:rsid w:val="00272E47"/>
    <w:rsid w:val="00273227"/>
    <w:rsid w:val="00275647"/>
    <w:rsid w:val="002835B6"/>
    <w:rsid w:val="002861B7"/>
    <w:rsid w:val="002A318D"/>
    <w:rsid w:val="002C24B5"/>
    <w:rsid w:val="002C2BF2"/>
    <w:rsid w:val="002C5B17"/>
    <w:rsid w:val="002C668B"/>
    <w:rsid w:val="002D3268"/>
    <w:rsid w:val="002D726D"/>
    <w:rsid w:val="002D7E23"/>
    <w:rsid w:val="002E04FB"/>
    <w:rsid w:val="002F2945"/>
    <w:rsid w:val="003016E3"/>
    <w:rsid w:val="003053B2"/>
    <w:rsid w:val="00306C70"/>
    <w:rsid w:val="00306CEF"/>
    <w:rsid w:val="003127CD"/>
    <w:rsid w:val="00313BF7"/>
    <w:rsid w:val="00313E90"/>
    <w:rsid w:val="00321380"/>
    <w:rsid w:val="003227A8"/>
    <w:rsid w:val="003321F4"/>
    <w:rsid w:val="00347FA2"/>
    <w:rsid w:val="00356D11"/>
    <w:rsid w:val="00362991"/>
    <w:rsid w:val="0036434B"/>
    <w:rsid w:val="003676E9"/>
    <w:rsid w:val="003716D7"/>
    <w:rsid w:val="00376DEF"/>
    <w:rsid w:val="003771D9"/>
    <w:rsid w:val="003840DF"/>
    <w:rsid w:val="00387840"/>
    <w:rsid w:val="00390AA8"/>
    <w:rsid w:val="00392444"/>
    <w:rsid w:val="003936BB"/>
    <w:rsid w:val="00396F77"/>
    <w:rsid w:val="003A1C2E"/>
    <w:rsid w:val="003B2BB5"/>
    <w:rsid w:val="003C1312"/>
    <w:rsid w:val="003D4936"/>
    <w:rsid w:val="003D5D9A"/>
    <w:rsid w:val="003E5BFD"/>
    <w:rsid w:val="003E69B8"/>
    <w:rsid w:val="003F2735"/>
    <w:rsid w:val="003F59C8"/>
    <w:rsid w:val="003F660C"/>
    <w:rsid w:val="00400805"/>
    <w:rsid w:val="00403A00"/>
    <w:rsid w:val="00405B90"/>
    <w:rsid w:val="00412853"/>
    <w:rsid w:val="00424D69"/>
    <w:rsid w:val="004311E9"/>
    <w:rsid w:val="00436A5C"/>
    <w:rsid w:val="004400C6"/>
    <w:rsid w:val="00440748"/>
    <w:rsid w:val="00452B75"/>
    <w:rsid w:val="00463308"/>
    <w:rsid w:val="00465816"/>
    <w:rsid w:val="004709D9"/>
    <w:rsid w:val="00473A71"/>
    <w:rsid w:val="00474DE7"/>
    <w:rsid w:val="00474F98"/>
    <w:rsid w:val="00477853"/>
    <w:rsid w:val="00481089"/>
    <w:rsid w:val="00481AE6"/>
    <w:rsid w:val="00485E0F"/>
    <w:rsid w:val="00485E82"/>
    <w:rsid w:val="00490661"/>
    <w:rsid w:val="004A1F1F"/>
    <w:rsid w:val="004A4E4B"/>
    <w:rsid w:val="004C1E60"/>
    <w:rsid w:val="004D31BA"/>
    <w:rsid w:val="004D31F5"/>
    <w:rsid w:val="004D5933"/>
    <w:rsid w:val="004D7FC9"/>
    <w:rsid w:val="004E07C1"/>
    <w:rsid w:val="004F402B"/>
    <w:rsid w:val="004F7AA5"/>
    <w:rsid w:val="00502A47"/>
    <w:rsid w:val="00505F4D"/>
    <w:rsid w:val="00506C20"/>
    <w:rsid w:val="00515751"/>
    <w:rsid w:val="00525D23"/>
    <w:rsid w:val="00531429"/>
    <w:rsid w:val="00535FE1"/>
    <w:rsid w:val="00546FD7"/>
    <w:rsid w:val="00547FE4"/>
    <w:rsid w:val="00550573"/>
    <w:rsid w:val="00551CB2"/>
    <w:rsid w:val="005548A9"/>
    <w:rsid w:val="00575182"/>
    <w:rsid w:val="005877BD"/>
    <w:rsid w:val="00587DEF"/>
    <w:rsid w:val="00591A3C"/>
    <w:rsid w:val="00592CDC"/>
    <w:rsid w:val="00594925"/>
    <w:rsid w:val="00594F70"/>
    <w:rsid w:val="005A3940"/>
    <w:rsid w:val="005B08B2"/>
    <w:rsid w:val="005B335E"/>
    <w:rsid w:val="005B3810"/>
    <w:rsid w:val="005B391A"/>
    <w:rsid w:val="005B4BD7"/>
    <w:rsid w:val="005B4E01"/>
    <w:rsid w:val="005B52D4"/>
    <w:rsid w:val="005B56DC"/>
    <w:rsid w:val="005B5889"/>
    <w:rsid w:val="005C46D3"/>
    <w:rsid w:val="005D3A8C"/>
    <w:rsid w:val="005D6161"/>
    <w:rsid w:val="005D7064"/>
    <w:rsid w:val="005E14F2"/>
    <w:rsid w:val="005E1FFE"/>
    <w:rsid w:val="005F54B7"/>
    <w:rsid w:val="006069AB"/>
    <w:rsid w:val="00607BE0"/>
    <w:rsid w:val="00607E9B"/>
    <w:rsid w:val="006156AE"/>
    <w:rsid w:val="006168BF"/>
    <w:rsid w:val="00631862"/>
    <w:rsid w:val="00633E35"/>
    <w:rsid w:val="006354CC"/>
    <w:rsid w:val="0063768F"/>
    <w:rsid w:val="00640DA7"/>
    <w:rsid w:val="0064128A"/>
    <w:rsid w:val="00652BDC"/>
    <w:rsid w:val="00660055"/>
    <w:rsid w:val="00670C7F"/>
    <w:rsid w:val="00670D9C"/>
    <w:rsid w:val="0067237A"/>
    <w:rsid w:val="006726FD"/>
    <w:rsid w:val="006746BB"/>
    <w:rsid w:val="00683053"/>
    <w:rsid w:val="00687173"/>
    <w:rsid w:val="00687A0C"/>
    <w:rsid w:val="00692A8A"/>
    <w:rsid w:val="00695F0C"/>
    <w:rsid w:val="006A1672"/>
    <w:rsid w:val="006A39A3"/>
    <w:rsid w:val="006B324A"/>
    <w:rsid w:val="006C2DB4"/>
    <w:rsid w:val="006C4057"/>
    <w:rsid w:val="006C7980"/>
    <w:rsid w:val="006D518A"/>
    <w:rsid w:val="006E3DAC"/>
    <w:rsid w:val="006E7E0B"/>
    <w:rsid w:val="006F22CB"/>
    <w:rsid w:val="006F7497"/>
    <w:rsid w:val="00706990"/>
    <w:rsid w:val="00713B7A"/>
    <w:rsid w:val="00720721"/>
    <w:rsid w:val="00723A46"/>
    <w:rsid w:val="00727BFC"/>
    <w:rsid w:val="00734BCE"/>
    <w:rsid w:val="00736CCE"/>
    <w:rsid w:val="007675DC"/>
    <w:rsid w:val="007703F7"/>
    <w:rsid w:val="00771B27"/>
    <w:rsid w:val="007727A3"/>
    <w:rsid w:val="007759F9"/>
    <w:rsid w:val="007772F0"/>
    <w:rsid w:val="00785996"/>
    <w:rsid w:val="00793C40"/>
    <w:rsid w:val="00796BEB"/>
    <w:rsid w:val="007A40F4"/>
    <w:rsid w:val="007A7A50"/>
    <w:rsid w:val="007B0977"/>
    <w:rsid w:val="007B3D4D"/>
    <w:rsid w:val="007B5DA9"/>
    <w:rsid w:val="007C7E05"/>
    <w:rsid w:val="007D371E"/>
    <w:rsid w:val="007D64C3"/>
    <w:rsid w:val="007E008B"/>
    <w:rsid w:val="007E6B8A"/>
    <w:rsid w:val="007E6D81"/>
    <w:rsid w:val="007F34B0"/>
    <w:rsid w:val="007F561D"/>
    <w:rsid w:val="00800AC4"/>
    <w:rsid w:val="0080372D"/>
    <w:rsid w:val="00803CB8"/>
    <w:rsid w:val="00804371"/>
    <w:rsid w:val="00813876"/>
    <w:rsid w:val="00813D05"/>
    <w:rsid w:val="008160F3"/>
    <w:rsid w:val="008204E8"/>
    <w:rsid w:val="00820905"/>
    <w:rsid w:val="00826FAA"/>
    <w:rsid w:val="008369C1"/>
    <w:rsid w:val="00840348"/>
    <w:rsid w:val="0084193C"/>
    <w:rsid w:val="008437AF"/>
    <w:rsid w:val="008439B6"/>
    <w:rsid w:val="00843CE8"/>
    <w:rsid w:val="008441EA"/>
    <w:rsid w:val="00847EE0"/>
    <w:rsid w:val="008533E5"/>
    <w:rsid w:val="00853783"/>
    <w:rsid w:val="0085438E"/>
    <w:rsid w:val="008546AA"/>
    <w:rsid w:val="00856C67"/>
    <w:rsid w:val="00865DAA"/>
    <w:rsid w:val="00873E85"/>
    <w:rsid w:val="00877956"/>
    <w:rsid w:val="0088062A"/>
    <w:rsid w:val="00881FCB"/>
    <w:rsid w:val="00886D67"/>
    <w:rsid w:val="008942E9"/>
    <w:rsid w:val="00895BE7"/>
    <w:rsid w:val="008A3372"/>
    <w:rsid w:val="008A4282"/>
    <w:rsid w:val="008A7177"/>
    <w:rsid w:val="008B5CE2"/>
    <w:rsid w:val="008C0448"/>
    <w:rsid w:val="008C623B"/>
    <w:rsid w:val="008D48BA"/>
    <w:rsid w:val="008D4C8B"/>
    <w:rsid w:val="008E1082"/>
    <w:rsid w:val="008E146A"/>
    <w:rsid w:val="008E4B9D"/>
    <w:rsid w:val="008E6BDB"/>
    <w:rsid w:val="008E70ED"/>
    <w:rsid w:val="008F0BBA"/>
    <w:rsid w:val="008F20F6"/>
    <w:rsid w:val="008F246A"/>
    <w:rsid w:val="00900658"/>
    <w:rsid w:val="009107D8"/>
    <w:rsid w:val="00913EDB"/>
    <w:rsid w:val="00915009"/>
    <w:rsid w:val="00916A04"/>
    <w:rsid w:val="009170CA"/>
    <w:rsid w:val="0092092E"/>
    <w:rsid w:val="00923935"/>
    <w:rsid w:val="0092579A"/>
    <w:rsid w:val="00935B00"/>
    <w:rsid w:val="00950D01"/>
    <w:rsid w:val="00952C09"/>
    <w:rsid w:val="00953ABF"/>
    <w:rsid w:val="009552B7"/>
    <w:rsid w:val="00962CFC"/>
    <w:rsid w:val="00963971"/>
    <w:rsid w:val="009739BD"/>
    <w:rsid w:val="0097653F"/>
    <w:rsid w:val="00976DBB"/>
    <w:rsid w:val="009903AE"/>
    <w:rsid w:val="00990820"/>
    <w:rsid w:val="00992A83"/>
    <w:rsid w:val="00993124"/>
    <w:rsid w:val="00995A9A"/>
    <w:rsid w:val="00997CAB"/>
    <w:rsid w:val="009A1317"/>
    <w:rsid w:val="009A321A"/>
    <w:rsid w:val="009A4BD5"/>
    <w:rsid w:val="009B5B6E"/>
    <w:rsid w:val="009B6A58"/>
    <w:rsid w:val="009C17AA"/>
    <w:rsid w:val="009C18FD"/>
    <w:rsid w:val="009C7C6A"/>
    <w:rsid w:val="009D17F4"/>
    <w:rsid w:val="009D6BE1"/>
    <w:rsid w:val="009E183C"/>
    <w:rsid w:val="009E5F4C"/>
    <w:rsid w:val="009E7663"/>
    <w:rsid w:val="009F507E"/>
    <w:rsid w:val="00A0361E"/>
    <w:rsid w:val="00A0528D"/>
    <w:rsid w:val="00A07435"/>
    <w:rsid w:val="00A079D5"/>
    <w:rsid w:val="00A12E24"/>
    <w:rsid w:val="00A16234"/>
    <w:rsid w:val="00A229BD"/>
    <w:rsid w:val="00A253AC"/>
    <w:rsid w:val="00A32C98"/>
    <w:rsid w:val="00A32EC0"/>
    <w:rsid w:val="00A359FB"/>
    <w:rsid w:val="00A44909"/>
    <w:rsid w:val="00A45353"/>
    <w:rsid w:val="00A520AE"/>
    <w:rsid w:val="00A60871"/>
    <w:rsid w:val="00A70840"/>
    <w:rsid w:val="00A77E84"/>
    <w:rsid w:val="00A84143"/>
    <w:rsid w:val="00A9371C"/>
    <w:rsid w:val="00A963D0"/>
    <w:rsid w:val="00AA3A32"/>
    <w:rsid w:val="00AA77EC"/>
    <w:rsid w:val="00AB2A9C"/>
    <w:rsid w:val="00AB2EA8"/>
    <w:rsid w:val="00AB4078"/>
    <w:rsid w:val="00AD5184"/>
    <w:rsid w:val="00AE2E2D"/>
    <w:rsid w:val="00AE7569"/>
    <w:rsid w:val="00AF1F09"/>
    <w:rsid w:val="00AF5AFA"/>
    <w:rsid w:val="00AF6756"/>
    <w:rsid w:val="00AF77A3"/>
    <w:rsid w:val="00B07F3A"/>
    <w:rsid w:val="00B1033F"/>
    <w:rsid w:val="00B1103F"/>
    <w:rsid w:val="00B14401"/>
    <w:rsid w:val="00B43C73"/>
    <w:rsid w:val="00B44F3B"/>
    <w:rsid w:val="00B55DF8"/>
    <w:rsid w:val="00B64EB8"/>
    <w:rsid w:val="00B67BCA"/>
    <w:rsid w:val="00B70FF9"/>
    <w:rsid w:val="00B8234A"/>
    <w:rsid w:val="00B939D2"/>
    <w:rsid w:val="00BA2339"/>
    <w:rsid w:val="00BB69E6"/>
    <w:rsid w:val="00BC4FB0"/>
    <w:rsid w:val="00BD63BB"/>
    <w:rsid w:val="00C0786F"/>
    <w:rsid w:val="00C07ECE"/>
    <w:rsid w:val="00C10A75"/>
    <w:rsid w:val="00C1606D"/>
    <w:rsid w:val="00C16F1A"/>
    <w:rsid w:val="00C31BC7"/>
    <w:rsid w:val="00C32FB1"/>
    <w:rsid w:val="00C374EC"/>
    <w:rsid w:val="00C45B7A"/>
    <w:rsid w:val="00C46E67"/>
    <w:rsid w:val="00C47F78"/>
    <w:rsid w:val="00C546B7"/>
    <w:rsid w:val="00C55E68"/>
    <w:rsid w:val="00C62591"/>
    <w:rsid w:val="00C62FE3"/>
    <w:rsid w:val="00C72696"/>
    <w:rsid w:val="00C74BDC"/>
    <w:rsid w:val="00C75C65"/>
    <w:rsid w:val="00C8108A"/>
    <w:rsid w:val="00C8151C"/>
    <w:rsid w:val="00C854F1"/>
    <w:rsid w:val="00C86967"/>
    <w:rsid w:val="00C91BF0"/>
    <w:rsid w:val="00CA06BE"/>
    <w:rsid w:val="00CA1EEF"/>
    <w:rsid w:val="00CA5DBB"/>
    <w:rsid w:val="00CB2E86"/>
    <w:rsid w:val="00CC09FD"/>
    <w:rsid w:val="00CC0F85"/>
    <w:rsid w:val="00CC3639"/>
    <w:rsid w:val="00CC41E4"/>
    <w:rsid w:val="00CE14F2"/>
    <w:rsid w:val="00CE212C"/>
    <w:rsid w:val="00CF04B7"/>
    <w:rsid w:val="00CF1502"/>
    <w:rsid w:val="00CF1FB3"/>
    <w:rsid w:val="00CF248A"/>
    <w:rsid w:val="00CF6E20"/>
    <w:rsid w:val="00D01C6F"/>
    <w:rsid w:val="00D06D48"/>
    <w:rsid w:val="00D14412"/>
    <w:rsid w:val="00D15849"/>
    <w:rsid w:val="00D22B2B"/>
    <w:rsid w:val="00D3498F"/>
    <w:rsid w:val="00D40671"/>
    <w:rsid w:val="00D439B9"/>
    <w:rsid w:val="00D5083F"/>
    <w:rsid w:val="00D526CA"/>
    <w:rsid w:val="00D56013"/>
    <w:rsid w:val="00D60BCE"/>
    <w:rsid w:val="00D6161E"/>
    <w:rsid w:val="00D638C5"/>
    <w:rsid w:val="00D66955"/>
    <w:rsid w:val="00D67FA0"/>
    <w:rsid w:val="00D70131"/>
    <w:rsid w:val="00D702EC"/>
    <w:rsid w:val="00D71BD2"/>
    <w:rsid w:val="00D81237"/>
    <w:rsid w:val="00D83E88"/>
    <w:rsid w:val="00D854C8"/>
    <w:rsid w:val="00D86135"/>
    <w:rsid w:val="00D87A1E"/>
    <w:rsid w:val="00D90E82"/>
    <w:rsid w:val="00D90F49"/>
    <w:rsid w:val="00D9693B"/>
    <w:rsid w:val="00DC0AE1"/>
    <w:rsid w:val="00DD52D5"/>
    <w:rsid w:val="00DD5F08"/>
    <w:rsid w:val="00DD7AC7"/>
    <w:rsid w:val="00DE4683"/>
    <w:rsid w:val="00DE6D40"/>
    <w:rsid w:val="00DF428B"/>
    <w:rsid w:val="00DF7E68"/>
    <w:rsid w:val="00E05EBC"/>
    <w:rsid w:val="00E11460"/>
    <w:rsid w:val="00E21528"/>
    <w:rsid w:val="00E30C2F"/>
    <w:rsid w:val="00E33729"/>
    <w:rsid w:val="00E33D1F"/>
    <w:rsid w:val="00E37E13"/>
    <w:rsid w:val="00E413BB"/>
    <w:rsid w:val="00E43C9D"/>
    <w:rsid w:val="00E46BA7"/>
    <w:rsid w:val="00E6341A"/>
    <w:rsid w:val="00E7257C"/>
    <w:rsid w:val="00E75265"/>
    <w:rsid w:val="00E75519"/>
    <w:rsid w:val="00E81543"/>
    <w:rsid w:val="00E8401A"/>
    <w:rsid w:val="00E843F9"/>
    <w:rsid w:val="00E86582"/>
    <w:rsid w:val="00E90A53"/>
    <w:rsid w:val="00E9225F"/>
    <w:rsid w:val="00E9754B"/>
    <w:rsid w:val="00EB1F5A"/>
    <w:rsid w:val="00EB6F28"/>
    <w:rsid w:val="00EC2755"/>
    <w:rsid w:val="00EC2FB6"/>
    <w:rsid w:val="00EC3F93"/>
    <w:rsid w:val="00EC77E2"/>
    <w:rsid w:val="00ED07B6"/>
    <w:rsid w:val="00ED0AF1"/>
    <w:rsid w:val="00EE7842"/>
    <w:rsid w:val="00EF511B"/>
    <w:rsid w:val="00F000D4"/>
    <w:rsid w:val="00F04F91"/>
    <w:rsid w:val="00F070C1"/>
    <w:rsid w:val="00F110E6"/>
    <w:rsid w:val="00F1395D"/>
    <w:rsid w:val="00F17EF0"/>
    <w:rsid w:val="00F21806"/>
    <w:rsid w:val="00F3054D"/>
    <w:rsid w:val="00F5074B"/>
    <w:rsid w:val="00F5131D"/>
    <w:rsid w:val="00F55345"/>
    <w:rsid w:val="00F62E42"/>
    <w:rsid w:val="00F662D4"/>
    <w:rsid w:val="00F66FCD"/>
    <w:rsid w:val="00F8043B"/>
    <w:rsid w:val="00F85129"/>
    <w:rsid w:val="00F855B2"/>
    <w:rsid w:val="00F90D6C"/>
    <w:rsid w:val="00F937D5"/>
    <w:rsid w:val="00F94685"/>
    <w:rsid w:val="00FA2D94"/>
    <w:rsid w:val="00FA55C7"/>
    <w:rsid w:val="00FC469A"/>
    <w:rsid w:val="00FD6A51"/>
    <w:rsid w:val="00FE7874"/>
    <w:rsid w:val="00FF0D2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10"/>
      </w:numPr>
    </w:pPr>
  </w:style>
  <w:style w:type="numbering" w:customStyle="1" w:styleId="WWNum3">
    <w:name w:val="WWNum3"/>
    <w:rsid w:val="00A0528D"/>
    <w:pPr>
      <w:numPr>
        <w:numId w:val="11"/>
      </w:numPr>
    </w:pPr>
  </w:style>
  <w:style w:type="numbering" w:customStyle="1" w:styleId="WWNum5">
    <w:name w:val="WWNum5"/>
    <w:rsid w:val="00A0528D"/>
    <w:pPr>
      <w:numPr>
        <w:numId w:val="12"/>
      </w:numPr>
    </w:pPr>
  </w:style>
  <w:style w:type="numbering" w:customStyle="1" w:styleId="WWNum7">
    <w:name w:val="WWNum7"/>
    <w:rsid w:val="00A0528D"/>
    <w:pPr>
      <w:numPr>
        <w:numId w:val="13"/>
      </w:numPr>
    </w:pPr>
  </w:style>
  <w:style w:type="numbering" w:customStyle="1" w:styleId="WWNum9">
    <w:name w:val="WWNum9"/>
    <w:rsid w:val="00A0528D"/>
    <w:pPr>
      <w:numPr>
        <w:numId w:val="14"/>
      </w:numPr>
    </w:pPr>
  </w:style>
  <w:style w:type="numbering" w:customStyle="1" w:styleId="WWNum11">
    <w:name w:val="WWNum11"/>
    <w:rsid w:val="00A0528D"/>
    <w:pPr>
      <w:numPr>
        <w:numId w:val="15"/>
      </w:numPr>
    </w:pPr>
  </w:style>
  <w:style w:type="numbering" w:customStyle="1" w:styleId="WWNum13">
    <w:name w:val="WWNum13"/>
    <w:rsid w:val="00A0528D"/>
    <w:pPr>
      <w:numPr>
        <w:numId w:val="16"/>
      </w:numPr>
    </w:pPr>
  </w:style>
  <w:style w:type="numbering" w:customStyle="1" w:styleId="WWNum17">
    <w:name w:val="WWNum17"/>
    <w:rsid w:val="00A0528D"/>
    <w:pPr>
      <w:numPr>
        <w:numId w:val="17"/>
      </w:numPr>
    </w:pPr>
  </w:style>
  <w:style w:type="numbering" w:customStyle="1" w:styleId="WWNum19">
    <w:name w:val="WWNum19"/>
    <w:rsid w:val="00A0528D"/>
    <w:pPr>
      <w:numPr>
        <w:numId w:val="18"/>
      </w:numPr>
    </w:pPr>
  </w:style>
  <w:style w:type="numbering" w:customStyle="1" w:styleId="WWNum21">
    <w:name w:val="WWNum21"/>
    <w:rsid w:val="00A0528D"/>
    <w:pPr>
      <w:numPr>
        <w:numId w:val="19"/>
      </w:numPr>
    </w:pPr>
  </w:style>
  <w:style w:type="numbering" w:customStyle="1" w:styleId="WWNum23">
    <w:name w:val="WWNum23"/>
    <w:rsid w:val="00A0528D"/>
    <w:pPr>
      <w:numPr>
        <w:numId w:val="20"/>
      </w:numPr>
    </w:pPr>
  </w:style>
  <w:style w:type="numbering" w:customStyle="1" w:styleId="WWNum25">
    <w:name w:val="WWNum25"/>
    <w:rsid w:val="00A0528D"/>
    <w:pPr>
      <w:numPr>
        <w:numId w:val="21"/>
      </w:numPr>
    </w:pPr>
  </w:style>
  <w:style w:type="numbering" w:customStyle="1" w:styleId="WWNum27">
    <w:name w:val="WWNum27"/>
    <w:rsid w:val="00A0528D"/>
    <w:pPr>
      <w:numPr>
        <w:numId w:val="22"/>
      </w:numPr>
    </w:pPr>
  </w:style>
  <w:style w:type="numbering" w:customStyle="1" w:styleId="WWNum29">
    <w:name w:val="WWNum29"/>
    <w:rsid w:val="00A0528D"/>
    <w:pPr>
      <w:numPr>
        <w:numId w:val="23"/>
      </w:numPr>
    </w:pPr>
  </w:style>
  <w:style w:type="numbering" w:customStyle="1" w:styleId="WWNum31">
    <w:name w:val="WWNum31"/>
    <w:rsid w:val="00A0528D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5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441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1DFC2-E70C-44ED-94F2-62157477D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B1B6F-F07C-4ADE-A8C7-596355ED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Daniela Kretek</cp:lastModifiedBy>
  <cp:revision>48</cp:revision>
  <cp:lastPrinted>2021-01-27T07:32:00Z</cp:lastPrinted>
  <dcterms:created xsi:type="dcterms:W3CDTF">2022-03-23T10:00:00Z</dcterms:created>
  <dcterms:modified xsi:type="dcterms:W3CDTF">2022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